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54" w:rsidRDefault="001B344E" w:rsidP="00D73254">
      <w:pPr>
        <w:spacing w:after="0" w:line="360" w:lineRule="auto"/>
        <w:rPr>
          <w:rFonts w:ascii="Cambria" w:hAnsi="Cambria"/>
        </w:rPr>
      </w:pPr>
      <w:r w:rsidRPr="00890A60">
        <w:rPr>
          <w:rFonts w:cs="Andalu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98450</wp:posOffset>
                </wp:positionV>
                <wp:extent cx="6686550" cy="0"/>
                <wp:effectExtent l="6350" t="12700" r="12700" b="6350"/>
                <wp:wrapNone/>
                <wp:docPr id="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6D8BF" id="Straight Connector 23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pt,23.5pt" to="52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" strokeweight=".25pt">
                <v:stroke joinstyle="miter"/>
                <o:lock v:ext="edit" shapetype="f"/>
              </v:line>
            </w:pict>
          </mc:Fallback>
        </mc:AlternateContent>
      </w:r>
      <w:r w:rsidRPr="00890A60">
        <w:rPr>
          <w:rFonts w:cs="Andalus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82575</wp:posOffset>
                </wp:positionV>
                <wp:extent cx="6687185" cy="0"/>
                <wp:effectExtent l="8255" t="6350" r="10160" b="12700"/>
                <wp:wrapNone/>
                <wp:docPr id="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9C439" id="Straight Connector 21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5pt,22.25pt" to="527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" strokeweight="1pt">
                <v:stroke joinstyle="miter"/>
                <o:lock v:ext="edit" shapetype="f"/>
              </v:line>
            </w:pict>
          </mc:Fallback>
        </mc:AlternateContent>
      </w:r>
      <w:r w:rsidR="00C818F1" w:rsidRPr="00C818F1">
        <w:rPr>
          <w:rFonts w:cs="Andalus"/>
          <w:b/>
          <w:bCs/>
          <w:sz w:val="36"/>
          <w:szCs w:val="36"/>
        </w:rPr>
        <w:t xml:space="preserve"> </w:t>
      </w:r>
      <w:r w:rsidR="00C818F1">
        <w:rPr>
          <w:rFonts w:cs="Andalus"/>
          <w:b/>
          <w:bCs/>
          <w:sz w:val="36"/>
          <w:szCs w:val="36"/>
        </w:rPr>
        <w:t>Theresa Thomas</w:t>
      </w:r>
      <w:r w:rsidR="007049B4">
        <w:rPr>
          <w:rFonts w:ascii="Eras Demi ITC" w:hAnsi="Eras Demi ITC"/>
          <w:sz w:val="36"/>
          <w:szCs w:val="36"/>
        </w:rPr>
        <w:tab/>
      </w:r>
      <w:r w:rsidR="007049B4">
        <w:rPr>
          <w:rFonts w:ascii="Eras Demi ITC" w:hAnsi="Eras Demi ITC"/>
          <w:sz w:val="36"/>
          <w:szCs w:val="36"/>
        </w:rPr>
        <w:tab/>
      </w:r>
      <w:r w:rsidR="007049B4">
        <w:rPr>
          <w:rFonts w:ascii="Eras Demi ITC" w:hAnsi="Eras Demi ITC"/>
          <w:sz w:val="36"/>
          <w:szCs w:val="36"/>
        </w:rPr>
        <w:tab/>
        <w:t xml:space="preserve">    </w:t>
      </w:r>
      <w:r w:rsidR="007B4302">
        <w:rPr>
          <w:rFonts w:ascii="Eras Demi ITC" w:hAnsi="Eras Demi ITC"/>
          <w:sz w:val="36"/>
          <w:szCs w:val="36"/>
        </w:rPr>
        <w:tab/>
        <w:t xml:space="preserve">  </w:t>
      </w:r>
      <w:r w:rsidR="00C818F1">
        <w:rPr>
          <w:rFonts w:ascii="Eras Demi ITC" w:hAnsi="Eras Demi ITC"/>
          <w:sz w:val="36"/>
          <w:szCs w:val="36"/>
        </w:rPr>
        <w:t xml:space="preserve">            </w:t>
      </w:r>
      <w:r w:rsidR="007049B4">
        <w:rPr>
          <w:rFonts w:ascii="Eras Demi ITC" w:hAnsi="Eras Demi ITC"/>
          <w:sz w:val="36"/>
          <w:szCs w:val="36"/>
        </w:rPr>
        <w:t xml:space="preserve"> </w:t>
      </w:r>
      <w:r w:rsidR="007049B4" w:rsidRPr="007049B4">
        <w:rPr>
          <w:rFonts w:ascii="Cambria" w:hAnsi="Cambria"/>
        </w:rPr>
        <w:t xml:space="preserve">E-mail: </w:t>
      </w:r>
      <w:r w:rsidR="00C818F1">
        <w:rPr>
          <w:rFonts w:ascii="Cambria" w:hAnsi="Cambria"/>
        </w:rPr>
        <w:t>0430theresathomas@gmail.com</w:t>
      </w:r>
    </w:p>
    <w:p w:rsidR="00D73254" w:rsidRPr="00D73254" w:rsidRDefault="00366A1C" w:rsidP="00D73254">
      <w:pPr>
        <w:pStyle w:val="ListParagraph"/>
        <w:numPr>
          <w:ilvl w:val="0"/>
          <w:numId w:val="12"/>
        </w:numPr>
        <w:spacing w:after="0"/>
        <w:rPr>
          <w:rFonts w:ascii="Andalus" w:hAnsi="Andalus" w:cs="Andalus"/>
          <w:sz w:val="28"/>
          <w:szCs w:val="28"/>
        </w:rPr>
      </w:pPr>
      <w:r w:rsidRPr="00366A1C">
        <w:rPr>
          <w:rFonts w:ascii="Andalus" w:hAnsi="Andalus" w:cs="Andalus"/>
          <w:sz w:val="28"/>
          <w:szCs w:val="28"/>
        </w:rPr>
        <w:t>Summary</w:t>
      </w:r>
    </w:p>
    <w:p w:rsidR="00D73254" w:rsidRDefault="00D73254" w:rsidP="00497FFA">
      <w:pPr>
        <w:ind w:firstLine="720"/>
        <w:rPr>
          <w:rFonts w:ascii="Cambria" w:hAnsi="Cambria" w:cs="Cambria"/>
          <w:color w:val="000000"/>
          <w:lang w:bidi="ml-IN"/>
        </w:rPr>
        <w:sectPr w:rsidR="00D73254" w:rsidSect="0004520B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D73254" w:rsidRPr="00D73254" w:rsidRDefault="001B344E" w:rsidP="008020EE">
      <w:pPr>
        <w:spacing w:after="0"/>
        <w:ind w:firstLine="720"/>
        <w:rPr>
          <w:rFonts w:ascii="Cambria" w:hAnsi="Cambria" w:cs="Cambria"/>
          <w:color w:val="000000"/>
          <w:lang w:bidi="ml-IN"/>
        </w:rPr>
        <w:sectPr w:rsidR="00D73254" w:rsidRPr="00D73254" w:rsidSect="00D7325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mbria" w:hAnsi="Cambria" w:cs="Cambria"/>
          <w:noProof/>
          <w:color w:val="000000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>
                <wp:simplePos x="0" y="0"/>
                <wp:positionH relativeFrom="page">
                  <wp:posOffset>5223510</wp:posOffset>
                </wp:positionH>
                <wp:positionV relativeFrom="page">
                  <wp:posOffset>1614170</wp:posOffset>
                </wp:positionV>
                <wp:extent cx="2388870" cy="9074150"/>
                <wp:effectExtent l="3810" t="4445" r="0" b="0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870" cy="907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9B4" w:rsidRPr="00890A60" w:rsidRDefault="001B344E" w:rsidP="00497FFA">
                            <w:pPr>
                              <w:jc w:val="center"/>
                              <w:rPr>
                                <w:rStyle w:val="PlaceholderText"/>
                                <w:color w:val="323E4F"/>
                              </w:rPr>
                            </w:pPr>
                            <w:r w:rsidRPr="00890A60">
                              <w:rPr>
                                <w:noProof/>
                                <w:color w:val="323E4F"/>
                              </w:rPr>
                              <w:drawing>
                                <wp:inline distT="0" distB="0" distL="0" distR="0">
                                  <wp:extent cx="1047750" cy="1476375"/>
                                  <wp:effectExtent l="0" t="0" r="0" b="0"/>
                                  <wp:docPr id="1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FFA" w:rsidRPr="006D64A2" w:rsidRDefault="00497FFA" w:rsidP="00497FF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  <w:t>Contact</w:t>
                            </w:r>
                            <w:r w:rsidR="00F6783B" w:rsidRPr="006D64A2"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  <w:t xml:space="preserve"> Info</w:t>
                            </w:r>
                          </w:p>
                          <w:p w:rsidR="00497FFA" w:rsidRPr="006D64A2" w:rsidRDefault="00497FFA" w:rsidP="00497FFA">
                            <w:pPr>
                              <w:spacing w:after="0" w:line="240" w:lineRule="auto"/>
                              <w:rPr>
                                <w:rStyle w:val="PlaceholderText"/>
                                <w:rFonts w:ascii="Cambria" w:hAnsi="Cambria" w:cs="Andalus"/>
                                <w:b/>
                                <w:bCs/>
                                <w:color w:val="auto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b/>
                                <w:bCs/>
                                <w:color w:val="auto"/>
                              </w:rPr>
                              <w:t>E-mail</w:t>
                            </w:r>
                          </w:p>
                          <w:p w:rsidR="00BA5DDE" w:rsidRPr="00563B5B" w:rsidRDefault="00BA5DDE" w:rsidP="00BA5DDE">
                            <w:pPr>
                              <w:spacing w:after="0" w:line="360" w:lineRule="auto"/>
                              <w:rPr>
                                <w:rFonts w:ascii="Cambria" w:hAnsi="Cambria"/>
                              </w:rPr>
                            </w:pPr>
                            <w:r w:rsidRPr="00563B5B">
                              <w:rPr>
                                <w:rFonts w:ascii="Cambria" w:hAnsi="Cambria"/>
                              </w:rPr>
                              <w:t>0430theresathomas@gmail.com</w:t>
                            </w:r>
                          </w:p>
                          <w:p w:rsidR="00497FFA" w:rsidRPr="006D64A2" w:rsidRDefault="00497FFA" w:rsidP="00497FFA">
                            <w:pPr>
                              <w:spacing w:after="0" w:line="360" w:lineRule="auto"/>
                              <w:rPr>
                                <w:rStyle w:val="PlaceholderText"/>
                                <w:rFonts w:ascii="Cambria" w:hAnsi="Cambria" w:cs="Andalus"/>
                                <w:b/>
                                <w:bCs/>
                                <w:color w:val="auto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b/>
                                <w:bCs/>
                                <w:color w:val="auto"/>
                              </w:rPr>
                              <w:t>Mobile</w:t>
                            </w:r>
                          </w:p>
                          <w:p w:rsidR="00BA5DDE" w:rsidRPr="006D64A2" w:rsidRDefault="00BA5DDE" w:rsidP="00BA5DDE">
                            <w:pPr>
                              <w:spacing w:after="0" w:line="276" w:lineRule="auto"/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</w:pPr>
                            <w:r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t>+91 9847324703</w:t>
                            </w:r>
                          </w:p>
                          <w:p w:rsidR="00497FFA" w:rsidRPr="006D64A2" w:rsidRDefault="00497FFA" w:rsidP="00497FFA">
                            <w:pPr>
                              <w:spacing w:after="0" w:line="360" w:lineRule="auto"/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</w:pPr>
                          </w:p>
                          <w:p w:rsidR="00497FFA" w:rsidRPr="006D64A2" w:rsidRDefault="00497FFA" w:rsidP="00497FF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  <w:t>Personal Info</w:t>
                            </w:r>
                          </w:p>
                          <w:p w:rsidR="00F6783B" w:rsidRPr="006D64A2" w:rsidRDefault="00F6783B" w:rsidP="002229F7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rFonts w:ascii="Cambria" w:hAnsi="Cambria"/>
                                <w:b/>
                                <w:bCs/>
                                <w:color w:val="auto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Cambria" w:hAnsi="Cambria"/>
                                <w:b/>
                                <w:bCs/>
                                <w:color w:val="auto"/>
                              </w:rPr>
                              <w:t>Date of Birth</w:t>
                            </w:r>
                          </w:p>
                          <w:p w:rsidR="00BA5DDE" w:rsidRPr="006D64A2" w:rsidRDefault="00BA5DDE" w:rsidP="00BA5DDE">
                            <w:pPr>
                              <w:spacing w:line="360" w:lineRule="auto"/>
                              <w:jc w:val="both"/>
                              <w:rPr>
                                <w:rStyle w:val="PlaceholderText"/>
                                <w:rFonts w:ascii="Cambria" w:hAnsi="Cambria"/>
                                <w:color w:val="auto"/>
                              </w:rPr>
                            </w:pPr>
                            <w:r>
                              <w:rPr>
                                <w:rStyle w:val="PlaceholderText"/>
                                <w:rFonts w:ascii="Cambria" w:hAnsi="Cambria"/>
                                <w:color w:val="auto"/>
                              </w:rPr>
                              <w:t>04-Nov-1997</w:t>
                            </w:r>
                          </w:p>
                          <w:p w:rsidR="00F6783B" w:rsidRPr="006D64A2" w:rsidRDefault="00F6783B" w:rsidP="002229F7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rFonts w:ascii="Cambria" w:hAnsi="Cambria"/>
                                <w:b/>
                                <w:bCs/>
                                <w:color w:val="auto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Cambria" w:hAnsi="Cambria"/>
                                <w:b/>
                                <w:bCs/>
                                <w:color w:val="auto"/>
                              </w:rPr>
                              <w:t>Address</w:t>
                            </w:r>
                          </w:p>
                          <w:p w:rsidR="00BA5DDE" w:rsidRPr="006D64A2" w:rsidRDefault="00BA5DDE" w:rsidP="00BA5DDE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ariya Sadhan(H)</w:t>
                            </w:r>
                          </w:p>
                          <w:p w:rsidR="00BA5DDE" w:rsidRPr="006D64A2" w:rsidRDefault="00BA5DDE" w:rsidP="00BA5DDE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ims P.O,</w:t>
                            </w:r>
                          </w:p>
                          <w:p w:rsidR="00BA5DDE" w:rsidRPr="006D64A2" w:rsidRDefault="00BA5DDE" w:rsidP="00BA5DDE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onekkara, Edappally</w:t>
                            </w:r>
                          </w:p>
                          <w:p w:rsidR="00BA5DDE" w:rsidRPr="006D64A2" w:rsidRDefault="00BA5DDE" w:rsidP="00BA5DDE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in: 682024</w:t>
                            </w:r>
                          </w:p>
                          <w:p w:rsidR="00BA5DDE" w:rsidRPr="006D64A2" w:rsidRDefault="00BA5DDE" w:rsidP="00BA5DDE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rnakulam</w:t>
                            </w:r>
                            <w:r w:rsidRPr="006D64A2">
                              <w:rPr>
                                <w:rFonts w:ascii="Cambria" w:hAnsi="Cambria"/>
                              </w:rPr>
                              <w:t>, Kerala</w:t>
                            </w:r>
                          </w:p>
                          <w:p w:rsidR="00F6783B" w:rsidRPr="006D64A2" w:rsidRDefault="00F6783B" w:rsidP="00497FFA">
                            <w:pPr>
                              <w:spacing w:after="0" w:line="276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F6783B" w:rsidRPr="006D64A2" w:rsidRDefault="00F6783B" w:rsidP="002229F7">
                            <w:pPr>
                              <w:spacing w:after="0"/>
                              <w:jc w:val="both"/>
                            </w:pPr>
                          </w:p>
                          <w:p w:rsidR="00C74D17" w:rsidRDefault="00C74D17" w:rsidP="00BA5DDE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Husband Name</w:t>
                            </w:r>
                          </w:p>
                          <w:p w:rsidR="00C74D17" w:rsidRPr="00C74D17" w:rsidRDefault="00C74D17" w:rsidP="00BA5DDE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</w:rPr>
                              <w:t>Ajeesh k Augustine</w:t>
                            </w:r>
                          </w:p>
                          <w:p w:rsidR="00F6783B" w:rsidRPr="006D64A2" w:rsidRDefault="00F6783B" w:rsidP="00715527">
                            <w:pPr>
                              <w:spacing w:after="0"/>
                              <w:jc w:val="both"/>
                            </w:pPr>
                          </w:p>
                          <w:p w:rsidR="00F6783B" w:rsidRPr="006D64A2" w:rsidRDefault="00F6783B" w:rsidP="00715527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6D64A2">
                              <w:rPr>
                                <w:rFonts w:ascii="Cambria" w:hAnsi="Cambria"/>
                                <w:b/>
                                <w:bCs/>
                              </w:rPr>
                              <w:t>Sex</w:t>
                            </w:r>
                          </w:p>
                          <w:p w:rsidR="00BA5DDE" w:rsidRPr="006D64A2" w:rsidRDefault="00BA5DDE" w:rsidP="00BA5DDE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emale</w:t>
                            </w:r>
                          </w:p>
                          <w:p w:rsidR="00F6783B" w:rsidRPr="006D64A2" w:rsidRDefault="00F6783B" w:rsidP="00715527">
                            <w:pPr>
                              <w:spacing w:after="0"/>
                              <w:jc w:val="both"/>
                            </w:pPr>
                          </w:p>
                          <w:p w:rsidR="00F6783B" w:rsidRPr="006D64A2" w:rsidRDefault="00F6783B" w:rsidP="00715527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6D64A2">
                              <w:rPr>
                                <w:rFonts w:ascii="Cambria" w:hAnsi="Cambria"/>
                                <w:b/>
                                <w:bCs/>
                              </w:rPr>
                              <w:t>Marital Status</w:t>
                            </w:r>
                          </w:p>
                          <w:p w:rsidR="00F6783B" w:rsidRPr="006D64A2" w:rsidRDefault="008020EE" w:rsidP="00497FFA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Married</w:t>
                            </w:r>
                          </w:p>
                          <w:p w:rsidR="00F6783B" w:rsidRPr="006D64A2" w:rsidRDefault="00F6783B" w:rsidP="00715527">
                            <w:pPr>
                              <w:spacing w:after="0"/>
                              <w:jc w:val="both"/>
                            </w:pPr>
                          </w:p>
                          <w:p w:rsidR="00F6783B" w:rsidRPr="006D64A2" w:rsidRDefault="00F6783B" w:rsidP="00715527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6D64A2">
                              <w:rPr>
                                <w:rFonts w:ascii="Cambria" w:hAnsi="Cambria"/>
                                <w:b/>
                                <w:bCs/>
                              </w:rPr>
                              <w:t>Nationality</w:t>
                            </w:r>
                          </w:p>
                          <w:p w:rsidR="00F6783B" w:rsidRPr="006D64A2" w:rsidRDefault="00F6783B" w:rsidP="00715527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6D64A2">
                              <w:rPr>
                                <w:rFonts w:ascii="Cambria" w:hAnsi="Cambria"/>
                              </w:rPr>
                              <w:t>Indian</w:t>
                            </w:r>
                          </w:p>
                          <w:p w:rsidR="00F6783B" w:rsidRDefault="00F6783B" w:rsidP="00715527">
                            <w:pPr>
                              <w:spacing w:after="0"/>
                              <w:jc w:val="both"/>
                            </w:pPr>
                          </w:p>
                          <w:p w:rsidR="00F6783B" w:rsidRDefault="004A6C93" w:rsidP="00715527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4A6C93">
                              <w:rPr>
                                <w:rFonts w:ascii="Cambria" w:hAnsi="Cambria"/>
                                <w:b/>
                                <w:bCs/>
                              </w:rPr>
                              <w:t>Religion and caste</w:t>
                            </w:r>
                          </w:p>
                          <w:p w:rsidR="004A6C93" w:rsidRDefault="004A6C93" w:rsidP="00715527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</w:t>
                            </w:r>
                            <w:r w:rsidR="00C818F1" w:rsidRPr="004A6C93">
                              <w:rPr>
                                <w:rFonts w:ascii="Cambria" w:hAnsi="Cambria"/>
                              </w:rPr>
                              <w:t>Christian</w:t>
                            </w:r>
                            <w:r w:rsidR="00C818F1">
                              <w:rPr>
                                <w:rFonts w:ascii="Cambria" w:hAnsi="Cambria"/>
                              </w:rPr>
                              <w:t>,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CSC</w:t>
                            </w:r>
                          </w:p>
                          <w:p w:rsidR="004A6C93" w:rsidRPr="004A6C93" w:rsidRDefault="004A6C93" w:rsidP="00715527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left:0;text-align:left;margin-left:411.3pt;margin-top:127.1pt;width:188.1pt;height:714.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" o:allowincell="f" stroked="f">
                <v:textbox inset="14.4pt,14.4pt,14.4pt,14.4pt">
                  <w:txbxContent>
                    <w:p w:rsidR="007049B4" w:rsidRPr="00890A60" w:rsidRDefault="001B344E" w:rsidP="00497FFA">
                      <w:pPr>
                        <w:jc w:val="center"/>
                        <w:rPr>
                          <w:rStyle w:val="PlaceholderText"/>
                          <w:color w:val="323E4F"/>
                        </w:rPr>
                      </w:pPr>
                      <w:r w:rsidRPr="00890A60">
                        <w:rPr>
                          <w:noProof/>
                          <w:color w:val="323E4F"/>
                        </w:rPr>
                        <w:drawing>
                          <wp:inline distT="0" distB="0" distL="0" distR="0">
                            <wp:extent cx="1047750" cy="1476375"/>
                            <wp:effectExtent l="0" t="0" r="0" b="0"/>
                            <wp:docPr id="1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FFA" w:rsidRPr="006D64A2" w:rsidRDefault="00497FFA" w:rsidP="00497FF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</w:pPr>
                      <w:r w:rsidRPr="006D64A2"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  <w:t>Contact</w:t>
                      </w:r>
                      <w:r w:rsidR="00F6783B" w:rsidRPr="006D64A2"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  <w:t xml:space="preserve"> Info</w:t>
                      </w:r>
                    </w:p>
                    <w:p w:rsidR="00497FFA" w:rsidRPr="006D64A2" w:rsidRDefault="00497FFA" w:rsidP="00497FFA">
                      <w:pPr>
                        <w:spacing w:after="0" w:line="240" w:lineRule="auto"/>
                        <w:rPr>
                          <w:rStyle w:val="PlaceholderText"/>
                          <w:rFonts w:ascii="Cambria" w:hAnsi="Cambria" w:cs="Andalus"/>
                          <w:b/>
                          <w:bCs/>
                          <w:color w:val="auto"/>
                        </w:rPr>
                      </w:pPr>
                      <w:r w:rsidRPr="006D64A2">
                        <w:rPr>
                          <w:rStyle w:val="PlaceholderText"/>
                          <w:rFonts w:ascii="Cambria" w:hAnsi="Cambria" w:cs="Andalus"/>
                          <w:b/>
                          <w:bCs/>
                          <w:color w:val="auto"/>
                        </w:rPr>
                        <w:t>E-mail</w:t>
                      </w:r>
                    </w:p>
                    <w:p w:rsidR="00BA5DDE" w:rsidRPr="00563B5B" w:rsidRDefault="00BA5DDE" w:rsidP="00BA5DDE">
                      <w:pPr>
                        <w:spacing w:after="0" w:line="360" w:lineRule="auto"/>
                        <w:rPr>
                          <w:rFonts w:ascii="Cambria" w:hAnsi="Cambria"/>
                        </w:rPr>
                      </w:pPr>
                      <w:r w:rsidRPr="00563B5B">
                        <w:rPr>
                          <w:rFonts w:ascii="Cambria" w:hAnsi="Cambria"/>
                        </w:rPr>
                        <w:t>0430theresathomas@gmail.com</w:t>
                      </w:r>
                    </w:p>
                    <w:p w:rsidR="00497FFA" w:rsidRPr="006D64A2" w:rsidRDefault="00497FFA" w:rsidP="00497FFA">
                      <w:pPr>
                        <w:spacing w:after="0" w:line="360" w:lineRule="auto"/>
                        <w:rPr>
                          <w:rStyle w:val="PlaceholderText"/>
                          <w:rFonts w:ascii="Cambria" w:hAnsi="Cambria" w:cs="Andalus"/>
                          <w:b/>
                          <w:bCs/>
                          <w:color w:val="auto"/>
                        </w:rPr>
                      </w:pPr>
                      <w:r w:rsidRPr="006D64A2">
                        <w:rPr>
                          <w:rStyle w:val="PlaceholderText"/>
                          <w:rFonts w:ascii="Cambria" w:hAnsi="Cambria" w:cs="Andalus"/>
                          <w:b/>
                          <w:bCs/>
                          <w:color w:val="auto"/>
                        </w:rPr>
                        <w:t>Mobile</w:t>
                      </w:r>
                    </w:p>
                    <w:p w:rsidR="00BA5DDE" w:rsidRPr="006D64A2" w:rsidRDefault="00BA5DDE" w:rsidP="00BA5DDE">
                      <w:pPr>
                        <w:spacing w:after="0" w:line="276" w:lineRule="auto"/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</w:pPr>
                      <w:r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t>+91 9847324703</w:t>
                      </w:r>
                    </w:p>
                    <w:p w:rsidR="00497FFA" w:rsidRPr="006D64A2" w:rsidRDefault="00497FFA" w:rsidP="00497FFA">
                      <w:pPr>
                        <w:spacing w:after="0" w:line="360" w:lineRule="auto"/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</w:pPr>
                    </w:p>
                    <w:p w:rsidR="00497FFA" w:rsidRPr="006D64A2" w:rsidRDefault="00497FFA" w:rsidP="00497FF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</w:pPr>
                      <w:r w:rsidRPr="006D64A2"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  <w:t>Personal Info</w:t>
                      </w:r>
                    </w:p>
                    <w:p w:rsidR="00F6783B" w:rsidRPr="006D64A2" w:rsidRDefault="00F6783B" w:rsidP="002229F7">
                      <w:pPr>
                        <w:spacing w:after="0"/>
                        <w:jc w:val="both"/>
                        <w:rPr>
                          <w:rStyle w:val="PlaceholderText"/>
                          <w:rFonts w:ascii="Cambria" w:hAnsi="Cambria"/>
                          <w:b/>
                          <w:bCs/>
                          <w:color w:val="auto"/>
                        </w:rPr>
                      </w:pPr>
                      <w:r w:rsidRPr="006D64A2">
                        <w:rPr>
                          <w:rStyle w:val="PlaceholderText"/>
                          <w:rFonts w:ascii="Cambria" w:hAnsi="Cambria"/>
                          <w:b/>
                          <w:bCs/>
                          <w:color w:val="auto"/>
                        </w:rPr>
                        <w:t>Date of Birth</w:t>
                      </w:r>
                    </w:p>
                    <w:p w:rsidR="00BA5DDE" w:rsidRPr="006D64A2" w:rsidRDefault="00BA5DDE" w:rsidP="00BA5DDE">
                      <w:pPr>
                        <w:spacing w:line="360" w:lineRule="auto"/>
                        <w:jc w:val="both"/>
                        <w:rPr>
                          <w:rStyle w:val="PlaceholderText"/>
                          <w:rFonts w:ascii="Cambria" w:hAnsi="Cambria"/>
                          <w:color w:val="auto"/>
                        </w:rPr>
                      </w:pPr>
                      <w:r>
                        <w:rPr>
                          <w:rStyle w:val="PlaceholderText"/>
                          <w:rFonts w:ascii="Cambria" w:hAnsi="Cambria"/>
                          <w:color w:val="auto"/>
                        </w:rPr>
                        <w:t>04-Nov-1997</w:t>
                      </w:r>
                    </w:p>
                    <w:p w:rsidR="00F6783B" w:rsidRPr="006D64A2" w:rsidRDefault="00F6783B" w:rsidP="002229F7">
                      <w:pPr>
                        <w:spacing w:after="0"/>
                        <w:jc w:val="both"/>
                        <w:rPr>
                          <w:rStyle w:val="PlaceholderText"/>
                          <w:rFonts w:ascii="Cambria" w:hAnsi="Cambria"/>
                          <w:b/>
                          <w:bCs/>
                          <w:color w:val="auto"/>
                        </w:rPr>
                      </w:pPr>
                      <w:r w:rsidRPr="006D64A2">
                        <w:rPr>
                          <w:rStyle w:val="PlaceholderText"/>
                          <w:rFonts w:ascii="Cambria" w:hAnsi="Cambria"/>
                          <w:b/>
                          <w:bCs/>
                          <w:color w:val="auto"/>
                        </w:rPr>
                        <w:t>Address</w:t>
                      </w:r>
                    </w:p>
                    <w:p w:rsidR="00BA5DDE" w:rsidRPr="006D64A2" w:rsidRDefault="00BA5DDE" w:rsidP="00BA5DDE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ariya Sadhan(H)</w:t>
                      </w:r>
                    </w:p>
                    <w:p w:rsidR="00BA5DDE" w:rsidRPr="006D64A2" w:rsidRDefault="00BA5DDE" w:rsidP="00BA5DDE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ims P.O,</w:t>
                      </w:r>
                    </w:p>
                    <w:p w:rsidR="00BA5DDE" w:rsidRPr="006D64A2" w:rsidRDefault="00BA5DDE" w:rsidP="00BA5DDE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onekkara, Edappally</w:t>
                      </w:r>
                    </w:p>
                    <w:p w:rsidR="00BA5DDE" w:rsidRPr="006D64A2" w:rsidRDefault="00BA5DDE" w:rsidP="00BA5DDE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in: 682024</w:t>
                      </w:r>
                    </w:p>
                    <w:p w:rsidR="00BA5DDE" w:rsidRPr="006D64A2" w:rsidRDefault="00BA5DDE" w:rsidP="00BA5DDE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rnakulam</w:t>
                      </w:r>
                      <w:r w:rsidRPr="006D64A2">
                        <w:rPr>
                          <w:rFonts w:ascii="Cambria" w:hAnsi="Cambria"/>
                        </w:rPr>
                        <w:t>, Kerala</w:t>
                      </w:r>
                    </w:p>
                    <w:p w:rsidR="00F6783B" w:rsidRPr="006D64A2" w:rsidRDefault="00F6783B" w:rsidP="00497FFA">
                      <w:pPr>
                        <w:spacing w:after="0" w:line="276" w:lineRule="auto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F6783B" w:rsidRPr="006D64A2" w:rsidRDefault="00F6783B" w:rsidP="002229F7">
                      <w:pPr>
                        <w:spacing w:after="0"/>
                        <w:jc w:val="both"/>
                      </w:pPr>
                    </w:p>
                    <w:p w:rsidR="00C74D17" w:rsidRDefault="00C74D17" w:rsidP="00BA5DDE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Husband Name</w:t>
                      </w:r>
                    </w:p>
                    <w:p w:rsidR="00C74D17" w:rsidRPr="00C74D17" w:rsidRDefault="00C74D17" w:rsidP="00BA5DDE">
                      <w:pPr>
                        <w:spacing w:after="0"/>
                        <w:jc w:val="both"/>
                        <w:rPr>
                          <w:rFonts w:ascii="Cambria" w:hAnsi="Cambria"/>
                          <w:bCs/>
                        </w:rPr>
                      </w:pPr>
                      <w:r>
                        <w:rPr>
                          <w:rFonts w:ascii="Cambria" w:hAnsi="Cambria"/>
                          <w:bCs/>
                        </w:rPr>
                        <w:t>Ajeesh k Augustine</w:t>
                      </w:r>
                    </w:p>
                    <w:p w:rsidR="00F6783B" w:rsidRPr="006D64A2" w:rsidRDefault="00F6783B" w:rsidP="00715527">
                      <w:pPr>
                        <w:spacing w:after="0"/>
                        <w:jc w:val="both"/>
                      </w:pPr>
                    </w:p>
                    <w:p w:rsidR="00F6783B" w:rsidRPr="006D64A2" w:rsidRDefault="00F6783B" w:rsidP="00715527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6D64A2">
                        <w:rPr>
                          <w:rFonts w:ascii="Cambria" w:hAnsi="Cambria"/>
                          <w:b/>
                          <w:bCs/>
                        </w:rPr>
                        <w:t>Sex</w:t>
                      </w:r>
                    </w:p>
                    <w:p w:rsidR="00BA5DDE" w:rsidRPr="006D64A2" w:rsidRDefault="00BA5DDE" w:rsidP="00BA5DDE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emale</w:t>
                      </w:r>
                    </w:p>
                    <w:p w:rsidR="00F6783B" w:rsidRPr="006D64A2" w:rsidRDefault="00F6783B" w:rsidP="00715527">
                      <w:pPr>
                        <w:spacing w:after="0"/>
                        <w:jc w:val="both"/>
                      </w:pPr>
                    </w:p>
                    <w:p w:rsidR="00F6783B" w:rsidRPr="006D64A2" w:rsidRDefault="00F6783B" w:rsidP="00715527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6D64A2">
                        <w:rPr>
                          <w:rFonts w:ascii="Cambria" w:hAnsi="Cambria"/>
                          <w:b/>
                          <w:bCs/>
                        </w:rPr>
                        <w:t>Marital Status</w:t>
                      </w:r>
                    </w:p>
                    <w:p w:rsidR="00F6783B" w:rsidRPr="006D64A2" w:rsidRDefault="008020EE" w:rsidP="00497FFA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Married</w:t>
                      </w:r>
                    </w:p>
                    <w:p w:rsidR="00F6783B" w:rsidRPr="006D64A2" w:rsidRDefault="00F6783B" w:rsidP="00715527">
                      <w:pPr>
                        <w:spacing w:after="0"/>
                        <w:jc w:val="both"/>
                      </w:pPr>
                    </w:p>
                    <w:p w:rsidR="00F6783B" w:rsidRPr="006D64A2" w:rsidRDefault="00F6783B" w:rsidP="00715527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6D64A2">
                        <w:rPr>
                          <w:rFonts w:ascii="Cambria" w:hAnsi="Cambria"/>
                          <w:b/>
                          <w:bCs/>
                        </w:rPr>
                        <w:t>Nationality</w:t>
                      </w:r>
                    </w:p>
                    <w:p w:rsidR="00F6783B" w:rsidRPr="006D64A2" w:rsidRDefault="00F6783B" w:rsidP="00715527">
                      <w:pPr>
                        <w:spacing w:after="0"/>
                        <w:jc w:val="both"/>
                        <w:rPr>
                          <w:rFonts w:ascii="Cambria" w:hAnsi="Cambria"/>
                        </w:rPr>
                      </w:pPr>
                      <w:r w:rsidRPr="006D64A2">
                        <w:rPr>
                          <w:rFonts w:ascii="Cambria" w:hAnsi="Cambria"/>
                        </w:rPr>
                        <w:t>Indian</w:t>
                      </w:r>
                    </w:p>
                    <w:p w:rsidR="00F6783B" w:rsidRDefault="00F6783B" w:rsidP="00715527">
                      <w:pPr>
                        <w:spacing w:after="0"/>
                        <w:jc w:val="both"/>
                      </w:pPr>
                    </w:p>
                    <w:p w:rsidR="00F6783B" w:rsidRDefault="004A6C93" w:rsidP="00715527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4A6C93">
                        <w:rPr>
                          <w:rFonts w:ascii="Cambria" w:hAnsi="Cambria"/>
                          <w:b/>
                          <w:bCs/>
                        </w:rPr>
                        <w:t>Religion and caste</w:t>
                      </w:r>
                    </w:p>
                    <w:p w:rsidR="004A6C93" w:rsidRDefault="004A6C93" w:rsidP="00715527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 xml:space="preserve"> </w:t>
                      </w:r>
                      <w:r w:rsidR="00C818F1" w:rsidRPr="004A6C93">
                        <w:rPr>
                          <w:rFonts w:ascii="Cambria" w:hAnsi="Cambria"/>
                        </w:rPr>
                        <w:t>Christian</w:t>
                      </w:r>
                      <w:r w:rsidR="00C818F1">
                        <w:rPr>
                          <w:rFonts w:ascii="Cambria" w:hAnsi="Cambria"/>
                        </w:rPr>
                        <w:t>,</w:t>
                      </w:r>
                      <w:r>
                        <w:rPr>
                          <w:rFonts w:ascii="Cambria" w:hAnsi="Cambria"/>
                        </w:rPr>
                        <w:t xml:space="preserve"> RCSC</w:t>
                      </w:r>
                    </w:p>
                    <w:p w:rsidR="004A6C93" w:rsidRPr="004A6C93" w:rsidRDefault="004A6C93" w:rsidP="00715527">
                      <w:pPr>
                        <w:spacing w:after="0"/>
                        <w:jc w:val="both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818F1" w:rsidRPr="00C818F1">
        <w:rPr>
          <w:rFonts w:ascii="Cambria" w:hAnsi="Cambria" w:cs="Cambria"/>
          <w:color w:val="000000"/>
          <w:lang w:bidi="ml-IN"/>
        </w:rPr>
        <w:t xml:space="preserve"> </w:t>
      </w:r>
      <w:r w:rsidR="00C818F1" w:rsidRPr="002A5D73">
        <w:rPr>
          <w:rFonts w:ascii="Cambria" w:hAnsi="Cambria" w:cs="Cambria"/>
          <w:color w:val="000000"/>
          <w:lang w:bidi="ml-IN"/>
        </w:rPr>
        <w:t>To work for a company that gives me a platform to develop my skill se</w:t>
      </w:r>
      <w:r w:rsidR="00C818F1">
        <w:rPr>
          <w:rFonts w:ascii="Cambria" w:hAnsi="Cambria" w:cs="Cambria"/>
          <w:color w:val="000000"/>
          <w:lang w:bidi="ml-IN"/>
        </w:rPr>
        <w:t>ts</w:t>
      </w:r>
      <w:r w:rsidR="00C818F1" w:rsidRPr="002A5D73">
        <w:rPr>
          <w:rFonts w:ascii="Cambria" w:hAnsi="Cambria" w:cs="Cambria"/>
          <w:color w:val="000000"/>
          <w:lang w:bidi="ml-IN"/>
        </w:rPr>
        <w:t xml:space="preserve"> </w:t>
      </w:r>
      <w:r w:rsidR="00C818F1">
        <w:rPr>
          <w:rFonts w:ascii="Cambria" w:hAnsi="Cambria" w:cs="Cambria"/>
          <w:color w:val="000000"/>
          <w:lang w:bidi="ml-IN"/>
        </w:rPr>
        <w:t>w</w:t>
      </w:r>
      <w:r w:rsidR="00C818F1" w:rsidRPr="002A5D73">
        <w:rPr>
          <w:rFonts w:ascii="Cambria" w:hAnsi="Cambria" w:cs="Cambria"/>
          <w:color w:val="000000"/>
          <w:lang w:bidi="ml-IN"/>
        </w:rPr>
        <w:t>hile utilizing my knowledge and use my ability to work as a team pla</w:t>
      </w:r>
      <w:r w:rsidR="00C818F1">
        <w:rPr>
          <w:rFonts w:ascii="Cambria" w:hAnsi="Cambria" w:cs="Cambria"/>
          <w:color w:val="000000"/>
          <w:lang w:bidi="ml-IN"/>
        </w:rPr>
        <w:t>yer. Quality-focused acc</w:t>
      </w:r>
      <w:r w:rsidR="008020EE">
        <w:rPr>
          <w:rFonts w:ascii="Cambria" w:hAnsi="Cambria" w:cs="Cambria"/>
          <w:color w:val="000000"/>
          <w:lang w:bidi="ml-IN"/>
        </w:rPr>
        <w:t>ounting pro</w:t>
      </w:r>
      <w:r w:rsidR="009D4461">
        <w:rPr>
          <w:rFonts w:ascii="Cambria" w:hAnsi="Cambria" w:cs="Cambria"/>
          <w:color w:val="000000"/>
          <w:lang w:bidi="ml-IN"/>
        </w:rPr>
        <w:t>fessional with over 2</w:t>
      </w:r>
      <w:r w:rsidR="00CA32B1">
        <w:rPr>
          <w:rFonts w:ascii="Cambria" w:hAnsi="Cambria" w:cs="Cambria"/>
          <w:color w:val="000000"/>
          <w:lang w:bidi="ml-IN"/>
        </w:rPr>
        <w:t xml:space="preserve"> </w:t>
      </w:r>
      <w:r w:rsidR="009D4461">
        <w:rPr>
          <w:rFonts w:ascii="Cambria" w:hAnsi="Cambria" w:cs="Cambria"/>
          <w:color w:val="000000"/>
          <w:lang w:bidi="ml-IN"/>
        </w:rPr>
        <w:t>years</w:t>
      </w:r>
      <w:r w:rsidR="008020EE">
        <w:rPr>
          <w:rFonts w:ascii="Cambria" w:hAnsi="Cambria" w:cs="Cambria"/>
          <w:color w:val="000000"/>
          <w:lang w:bidi="ml-IN"/>
        </w:rPr>
        <w:t xml:space="preserve"> </w:t>
      </w:r>
      <w:r w:rsidR="00E26F82">
        <w:rPr>
          <w:rFonts w:ascii="Cambria" w:hAnsi="Cambria" w:cs="Cambria"/>
          <w:color w:val="000000"/>
          <w:lang w:bidi="ml-IN"/>
        </w:rPr>
        <w:t xml:space="preserve">and 11 months </w:t>
      </w:r>
      <w:r w:rsidR="00C818F1">
        <w:rPr>
          <w:rFonts w:ascii="Cambria" w:hAnsi="Cambria" w:cs="Cambria"/>
          <w:color w:val="000000"/>
          <w:lang w:bidi="ml-IN"/>
        </w:rPr>
        <w:t>of experienc</w:t>
      </w:r>
      <w:r w:rsidR="009D4461">
        <w:rPr>
          <w:rFonts w:ascii="Cambria" w:hAnsi="Cambria" w:cs="Cambria"/>
          <w:color w:val="000000"/>
          <w:lang w:bidi="ml-IN"/>
        </w:rPr>
        <w:t>e in  Accounts payable process and</w:t>
      </w:r>
      <w:r w:rsidR="008020EE">
        <w:rPr>
          <w:rFonts w:ascii="Cambria" w:hAnsi="Cambria" w:cs="Cambria"/>
          <w:color w:val="000000"/>
          <w:lang w:bidi="ml-IN"/>
        </w:rPr>
        <w:t xml:space="preserve"> i</w:t>
      </w:r>
      <w:r w:rsidR="009D4461">
        <w:rPr>
          <w:rFonts w:ascii="Cambria" w:hAnsi="Cambria" w:cs="Cambria"/>
          <w:color w:val="000000"/>
          <w:lang w:bidi="ml-IN"/>
        </w:rPr>
        <w:t>n procurement .</w:t>
      </w:r>
    </w:p>
    <w:p w:rsidR="0004520B" w:rsidRDefault="0004520B" w:rsidP="00497FFA">
      <w:pPr>
        <w:ind w:firstLine="720"/>
      </w:pPr>
    </w:p>
    <w:p w:rsidR="002A5D73" w:rsidRPr="006840C8" w:rsidRDefault="002A5D73" w:rsidP="006840C8">
      <w:pPr>
        <w:pStyle w:val="ListParagraph"/>
        <w:numPr>
          <w:ilvl w:val="0"/>
          <w:numId w:val="2"/>
        </w:numPr>
        <w:rPr>
          <w:rFonts w:ascii="Andalus" w:hAnsi="Andalus" w:cs="Andalus"/>
          <w:sz w:val="28"/>
          <w:szCs w:val="28"/>
        </w:rPr>
        <w:sectPr w:rsidR="002A5D73" w:rsidRPr="006840C8" w:rsidSect="00D73254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 w:rsidRPr="006840C8">
        <w:rPr>
          <w:rFonts w:ascii="Andalus" w:hAnsi="Andalus" w:cs="Andalus"/>
          <w:sz w:val="28"/>
          <w:szCs w:val="28"/>
        </w:rPr>
        <w:t>Personal Highlights</w:t>
      </w:r>
    </w:p>
    <w:p w:rsidR="00C818F1" w:rsidRPr="002A5D73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Accounts Payable knowledge</w:t>
      </w:r>
    </w:p>
    <w:p w:rsidR="00C818F1" w:rsidRPr="007B4302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conciliation of Accounts</w:t>
      </w:r>
    </w:p>
    <w:p w:rsidR="00C818F1" w:rsidRPr="002A5D73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rganizational skills</w:t>
      </w:r>
    </w:p>
    <w:p w:rsidR="00C818F1" w:rsidRPr="002A5D73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ood communicational skills</w:t>
      </w:r>
    </w:p>
    <w:p w:rsidR="00C818F1" w:rsidRPr="002A5D73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ork as a team player</w:t>
      </w:r>
    </w:p>
    <w:p w:rsidR="00C818F1" w:rsidRPr="002A5D73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ime management skills</w:t>
      </w:r>
    </w:p>
    <w:p w:rsidR="00C818F1" w:rsidRPr="002A5D73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search abilities</w:t>
      </w:r>
    </w:p>
    <w:p w:rsidR="00C818F1" w:rsidRPr="002A5D73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ynamic in nature</w:t>
      </w:r>
    </w:p>
    <w:p w:rsidR="00C818F1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porting skill</w:t>
      </w:r>
    </w:p>
    <w:p w:rsidR="00C818F1" w:rsidRDefault="00C818F1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7B4302">
        <w:rPr>
          <w:sz w:val="22"/>
          <w:szCs w:val="22"/>
        </w:rPr>
        <w:t>Ability to interact with people and develop rapport.</w:t>
      </w:r>
    </w:p>
    <w:p w:rsidR="008020EE" w:rsidRDefault="008020EE" w:rsidP="00C818F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curement knowledge</w:t>
      </w:r>
    </w:p>
    <w:p w:rsidR="008020EE" w:rsidRPr="008020EE" w:rsidRDefault="008020EE" w:rsidP="008020EE">
      <w:pPr>
        <w:pStyle w:val="Default"/>
        <w:ind w:left="720"/>
        <w:rPr>
          <w:sz w:val="22"/>
          <w:szCs w:val="22"/>
        </w:rPr>
      </w:pPr>
    </w:p>
    <w:p w:rsidR="007B4302" w:rsidRPr="00C818F1" w:rsidRDefault="007B4302" w:rsidP="008020EE">
      <w:pPr>
        <w:pStyle w:val="Default"/>
        <w:rPr>
          <w:sz w:val="22"/>
          <w:szCs w:val="22"/>
        </w:rPr>
        <w:sectPr w:rsidR="007B4302" w:rsidRPr="00C818F1" w:rsidSect="002A5D73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F6783B" w:rsidRDefault="00F6783B" w:rsidP="00F207AA"/>
    <w:p w:rsidR="00E26F82" w:rsidRPr="00E26F82" w:rsidRDefault="00E26F82" w:rsidP="00E26F82">
      <w:pPr>
        <w:pStyle w:val="ListParagraph"/>
        <w:numPr>
          <w:ilvl w:val="0"/>
          <w:numId w:val="8"/>
        </w:numPr>
        <w:spacing w:after="0"/>
        <w:rPr>
          <w:rFonts w:ascii="Andalus" w:hAnsi="Andalus" w:cs="Andalu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F712EC7" wp14:editId="241C6222">
                <wp:simplePos x="0" y="0"/>
                <wp:positionH relativeFrom="column">
                  <wp:posOffset>9525</wp:posOffset>
                </wp:positionH>
                <wp:positionV relativeFrom="paragraph">
                  <wp:posOffset>561975</wp:posOffset>
                </wp:positionV>
                <wp:extent cx="4133850" cy="4333875"/>
                <wp:effectExtent l="0" t="0" r="0" b="9525"/>
                <wp:wrapTight wrapText="bothSides">
                  <wp:wrapPolygon edited="0">
                    <wp:start x="0" y="0"/>
                    <wp:lineTo x="0" y="21553"/>
                    <wp:lineTo x="21500" y="21553"/>
                    <wp:lineTo x="215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8F1" w:rsidRDefault="00C818F1" w:rsidP="00C818F1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Accounting Associate</w:t>
                            </w:r>
                          </w:p>
                          <w:p w:rsidR="00C818F1" w:rsidRDefault="00C818F1" w:rsidP="00C818F1">
                            <w:pPr>
                              <w:spacing w:after="0"/>
                            </w:pPr>
                          </w:p>
                          <w:p w:rsidR="00C818F1" w:rsidRPr="00F342DB" w:rsidRDefault="00E26F82" w:rsidP="00C818F1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</w:t>
                            </w:r>
                            <w:r w:rsidR="00C818F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nduent Business Services India LLP</w:t>
                            </w:r>
                          </w:p>
                          <w:p w:rsidR="00C818F1" w:rsidRDefault="00C818F1" w:rsidP="00C818F1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nfopark P.O,Kakkanad Cochin, Pin: 682042</w:t>
                            </w:r>
                          </w:p>
                          <w:p w:rsidR="00C818F1" w:rsidRDefault="00C818F1" w:rsidP="00C818F1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</w:p>
                          <w:p w:rsidR="00C818F1" w:rsidRDefault="00C818F1" w:rsidP="00C818F1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366A1C">
                              <w:rPr>
                                <w:rFonts w:ascii="Cambria" w:hAnsi="Cambria"/>
                                <w:b/>
                                <w:bCs/>
                              </w:rPr>
                              <w:t>Responsibilities</w:t>
                            </w:r>
                          </w:p>
                          <w:p w:rsidR="00C818F1" w:rsidRPr="00077109" w:rsidRDefault="00C818F1" w:rsidP="00C818F1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</w:p>
                          <w:p w:rsidR="00C818F1" w:rsidRPr="00366A1C" w:rsidRDefault="00C818F1" w:rsidP="00C818F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. Accounts Payable Management </w:t>
                            </w:r>
                          </w:p>
                          <w:p w:rsidR="00C818F1" w:rsidRDefault="00C818F1" w:rsidP="00C818F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 Update accounting software (SAP) on daily basis for AP related          entry.</w:t>
                            </w:r>
                          </w:p>
                          <w:p w:rsidR="00C818F1" w:rsidRPr="00366A1C" w:rsidRDefault="00C818F1" w:rsidP="00C818F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. Verify and Reconcile EDI invoices</w:t>
                            </w:r>
                          </w:p>
                          <w:p w:rsidR="00C818F1" w:rsidRPr="00366A1C" w:rsidRDefault="00C818F1" w:rsidP="00C818F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.  Mail follow-up with vendors and Buyers </w:t>
                            </w:r>
                          </w:p>
                          <w:p w:rsidR="00C818F1" w:rsidRDefault="00C818F1" w:rsidP="00C818F1">
                            <w:pPr>
                              <w:spacing w:after="0" w:line="276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5.Generate reports for superiors as and when required.</w:t>
                            </w:r>
                          </w:p>
                          <w:p w:rsidR="00C818F1" w:rsidRDefault="00C818F1" w:rsidP="00C818F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6.</w:t>
                            </w:r>
                            <w:r w:rsidRPr="00077109">
                              <w:rPr>
                                <w:sz w:val="22"/>
                                <w:szCs w:val="22"/>
                              </w:rPr>
                              <w:t xml:space="preserve"> Invoi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rocessing against the purchase orders as a part of           accounts payable process.</w:t>
                            </w:r>
                          </w:p>
                          <w:p w:rsidR="00C74D17" w:rsidRDefault="00C74D17" w:rsidP="00C818F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7. Sourcing, negotiating and buying of goods, materials and servicing to meet the company’s operational requirements. </w:t>
                            </w:r>
                          </w:p>
                          <w:p w:rsidR="008020EE" w:rsidRDefault="00C74D17" w:rsidP="00C818F1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. Work as an interface and creating contract as per buyer information taking into account price, quality and delivery and to ensure continuity of supply.</w:t>
                            </w:r>
                          </w:p>
                          <w:p w:rsidR="00C818F1" w:rsidRDefault="00C818F1" w:rsidP="00C818F1">
                            <w:pPr>
                              <w:spacing w:after="0"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E26F82" w:rsidRDefault="00E26F82" w:rsidP="00C818F1">
                            <w:pPr>
                              <w:spacing w:after="0"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E26F82" w:rsidRDefault="00E26F82" w:rsidP="00C818F1">
                            <w:pPr>
                              <w:spacing w:after="0"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E26F82" w:rsidRDefault="00E26F82" w:rsidP="00C818F1">
                            <w:pPr>
                              <w:spacing w:after="0"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E26F82" w:rsidRPr="00E26F82" w:rsidRDefault="00E26F82" w:rsidP="00E26F82">
                            <w:pPr>
                              <w:spacing w:after="0" w:line="276" w:lineRule="auto"/>
                              <w:ind w:left="360"/>
                              <w:rPr>
                                <w:rFonts w:ascii="Cambria" w:hAnsi="Cambria"/>
                              </w:rPr>
                            </w:pPr>
                          </w:p>
                          <w:p w:rsidR="00E26F82" w:rsidRDefault="00E26F82" w:rsidP="00C818F1">
                            <w:pPr>
                              <w:spacing w:after="0"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E26F82" w:rsidRDefault="00E26F82" w:rsidP="00C818F1">
                            <w:pPr>
                              <w:spacing w:after="0"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E26F82" w:rsidRPr="00E26F82" w:rsidRDefault="00E26F82" w:rsidP="00E26F82">
                            <w:pPr>
                              <w:spacing w:after="0" w:line="276" w:lineRule="auto"/>
                              <w:rPr>
                                <w:rFonts w:ascii="Cambria" w:hAnsi="Cambria"/>
                              </w:rPr>
                            </w:pPr>
                          </w:p>
                          <w:p w:rsidR="00C818F1" w:rsidRDefault="00C818F1" w:rsidP="00C818F1">
                            <w:pPr>
                              <w:tabs>
                                <w:tab w:val="left" w:pos="-284"/>
                              </w:tabs>
                              <w:spacing w:after="0" w:line="276" w:lineRule="auto"/>
                              <w:ind w:left="-426"/>
                              <w:rPr>
                                <w:rFonts w:ascii="Cambria" w:hAnsi="Cambria"/>
                              </w:rPr>
                            </w:pPr>
                          </w:p>
                          <w:p w:rsidR="00C818F1" w:rsidRPr="00366A1C" w:rsidRDefault="00C818F1" w:rsidP="00C818F1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12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75pt;margin-top:44.25pt;width:325.5pt;height:341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" stroked="f">
                <v:textbox>
                  <w:txbxContent>
                    <w:p w:rsidR="00C818F1" w:rsidRDefault="00C818F1" w:rsidP="00C818F1">
                      <w:pPr>
                        <w:spacing w:after="0"/>
                        <w:rPr>
                          <w:rFonts w:ascii="Cambria" w:hAnsi="Cambria"/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</w:rPr>
                        <w:t>Accounting Associate</w:t>
                      </w:r>
                    </w:p>
                    <w:p w:rsidR="00C818F1" w:rsidRDefault="00C818F1" w:rsidP="00C818F1">
                      <w:pPr>
                        <w:spacing w:after="0"/>
                      </w:pPr>
                    </w:p>
                    <w:p w:rsidR="00C818F1" w:rsidRPr="00F342DB" w:rsidRDefault="00E26F82" w:rsidP="00C818F1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</w:t>
                      </w:r>
                      <w:r w:rsidR="00C818F1">
                        <w:rPr>
                          <w:i/>
                          <w:iCs/>
                          <w:sz w:val="22"/>
                          <w:szCs w:val="22"/>
                        </w:rPr>
                        <w:t>nduent Business Services India LLP</w:t>
                      </w:r>
                    </w:p>
                    <w:p w:rsidR="00C818F1" w:rsidRDefault="00C818F1" w:rsidP="00C818F1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nfopark P.O,Kakkanad Cochin, Pin: 682042</w:t>
                      </w:r>
                    </w:p>
                    <w:p w:rsidR="00C818F1" w:rsidRDefault="00C818F1" w:rsidP="00C818F1">
                      <w:pPr>
                        <w:spacing w:after="0"/>
                        <w:rPr>
                          <w:rFonts w:ascii="Cambria" w:hAnsi="Cambria"/>
                        </w:rPr>
                      </w:pPr>
                    </w:p>
                    <w:p w:rsidR="00C818F1" w:rsidRDefault="00C818F1" w:rsidP="00C818F1">
                      <w:pPr>
                        <w:spacing w:after="0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366A1C">
                        <w:rPr>
                          <w:rFonts w:ascii="Cambria" w:hAnsi="Cambria"/>
                          <w:b/>
                          <w:bCs/>
                        </w:rPr>
                        <w:t>Responsibilities</w:t>
                      </w:r>
                    </w:p>
                    <w:p w:rsidR="00C818F1" w:rsidRPr="00077109" w:rsidRDefault="00C818F1" w:rsidP="00C818F1">
                      <w:pPr>
                        <w:spacing w:after="0"/>
                        <w:rPr>
                          <w:rFonts w:ascii="Cambria" w:hAnsi="Cambria"/>
                          <w:b/>
                          <w:bCs/>
                        </w:rPr>
                      </w:pPr>
                    </w:p>
                    <w:p w:rsidR="00C818F1" w:rsidRPr="00366A1C" w:rsidRDefault="00C818F1" w:rsidP="00C818F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. Accounts Payable Management </w:t>
                      </w:r>
                    </w:p>
                    <w:p w:rsidR="00C818F1" w:rsidRDefault="00C818F1" w:rsidP="00C818F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. Update accounting software (SAP) on daily basis for AP related          entry.</w:t>
                      </w:r>
                    </w:p>
                    <w:p w:rsidR="00C818F1" w:rsidRPr="00366A1C" w:rsidRDefault="00C818F1" w:rsidP="00C818F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. Verify and Reconcile EDI invoices</w:t>
                      </w:r>
                    </w:p>
                    <w:p w:rsidR="00C818F1" w:rsidRPr="00366A1C" w:rsidRDefault="00C818F1" w:rsidP="00C818F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.  Mail follow-up with vendors and Buyers </w:t>
                      </w:r>
                    </w:p>
                    <w:p w:rsidR="00C818F1" w:rsidRDefault="00C818F1" w:rsidP="00C818F1">
                      <w:pPr>
                        <w:spacing w:after="0" w:line="276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5.Generate reports for superiors as and when required.</w:t>
                      </w:r>
                    </w:p>
                    <w:p w:rsidR="00C818F1" w:rsidRDefault="00C818F1" w:rsidP="00C818F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t>6.</w:t>
                      </w:r>
                      <w:r w:rsidRPr="00077109">
                        <w:rPr>
                          <w:sz w:val="22"/>
                          <w:szCs w:val="22"/>
                        </w:rPr>
                        <w:t xml:space="preserve"> Invoice</w:t>
                      </w:r>
                      <w:r>
                        <w:rPr>
                          <w:sz w:val="22"/>
                          <w:szCs w:val="22"/>
                        </w:rPr>
                        <w:t xml:space="preserve"> processing against the purchase orders as a part of           accounts payable process.</w:t>
                      </w:r>
                    </w:p>
                    <w:p w:rsidR="00C74D17" w:rsidRDefault="00C74D17" w:rsidP="00C818F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7. Sourcing, negotiating and buying of goods, materials and servicing to meet the company’s operational requirements. </w:t>
                      </w:r>
                    </w:p>
                    <w:p w:rsidR="008020EE" w:rsidRDefault="00C74D17" w:rsidP="00C818F1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. Work as an interface and creating contract as per buyer information taking into account price, quality and delivery and to ensure continuity of supply.</w:t>
                      </w:r>
                    </w:p>
                    <w:p w:rsidR="00C818F1" w:rsidRDefault="00C818F1" w:rsidP="00C818F1">
                      <w:pPr>
                        <w:spacing w:after="0" w:line="276" w:lineRule="auto"/>
                        <w:rPr>
                          <w:rFonts w:ascii="Cambria" w:hAnsi="Cambria"/>
                        </w:rPr>
                      </w:pPr>
                    </w:p>
                    <w:p w:rsidR="00E26F82" w:rsidRDefault="00E26F82" w:rsidP="00C818F1">
                      <w:pPr>
                        <w:spacing w:after="0" w:line="276" w:lineRule="auto"/>
                        <w:rPr>
                          <w:rFonts w:ascii="Cambria" w:hAnsi="Cambria"/>
                        </w:rPr>
                      </w:pPr>
                    </w:p>
                    <w:p w:rsidR="00E26F82" w:rsidRDefault="00E26F82" w:rsidP="00C818F1">
                      <w:pPr>
                        <w:spacing w:after="0" w:line="276" w:lineRule="auto"/>
                        <w:rPr>
                          <w:rFonts w:ascii="Cambria" w:hAnsi="Cambria"/>
                        </w:rPr>
                      </w:pPr>
                    </w:p>
                    <w:p w:rsidR="00E26F82" w:rsidRDefault="00E26F82" w:rsidP="00C818F1">
                      <w:pPr>
                        <w:spacing w:after="0" w:line="276" w:lineRule="auto"/>
                        <w:rPr>
                          <w:rFonts w:ascii="Cambria" w:hAnsi="Cambria"/>
                        </w:rPr>
                      </w:pPr>
                    </w:p>
                    <w:p w:rsidR="00E26F82" w:rsidRPr="00E26F82" w:rsidRDefault="00E26F82" w:rsidP="00E26F82">
                      <w:pPr>
                        <w:spacing w:after="0" w:line="276" w:lineRule="auto"/>
                        <w:ind w:left="360"/>
                        <w:rPr>
                          <w:rFonts w:ascii="Cambria" w:hAnsi="Cambria"/>
                        </w:rPr>
                      </w:pPr>
                    </w:p>
                    <w:p w:rsidR="00E26F82" w:rsidRDefault="00E26F82" w:rsidP="00C818F1">
                      <w:pPr>
                        <w:spacing w:after="0" w:line="276" w:lineRule="auto"/>
                        <w:rPr>
                          <w:rFonts w:ascii="Cambria" w:hAnsi="Cambria"/>
                        </w:rPr>
                      </w:pPr>
                    </w:p>
                    <w:p w:rsidR="00E26F82" w:rsidRDefault="00E26F82" w:rsidP="00C818F1">
                      <w:pPr>
                        <w:spacing w:after="0" w:line="276" w:lineRule="auto"/>
                        <w:rPr>
                          <w:rFonts w:ascii="Cambria" w:hAnsi="Cambria"/>
                        </w:rPr>
                      </w:pPr>
                    </w:p>
                    <w:p w:rsidR="00E26F82" w:rsidRPr="00E26F82" w:rsidRDefault="00E26F82" w:rsidP="00E26F82">
                      <w:pPr>
                        <w:spacing w:after="0" w:line="276" w:lineRule="auto"/>
                        <w:rPr>
                          <w:rFonts w:ascii="Cambria" w:hAnsi="Cambria"/>
                        </w:rPr>
                      </w:pPr>
                    </w:p>
                    <w:p w:rsidR="00C818F1" w:rsidRDefault="00C818F1" w:rsidP="00C818F1">
                      <w:pPr>
                        <w:tabs>
                          <w:tab w:val="left" w:pos="-284"/>
                        </w:tabs>
                        <w:spacing w:after="0" w:line="276" w:lineRule="auto"/>
                        <w:ind w:left="-426"/>
                        <w:rPr>
                          <w:rFonts w:ascii="Cambria" w:hAnsi="Cambria"/>
                        </w:rPr>
                      </w:pPr>
                    </w:p>
                    <w:p w:rsidR="00C818F1" w:rsidRPr="00366A1C" w:rsidRDefault="00C818F1" w:rsidP="00C818F1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783B" w:rsidRPr="006840C8">
        <w:rPr>
          <w:rFonts w:ascii="Andalus" w:hAnsi="Andalus" w:cs="Andalus"/>
          <w:sz w:val="28"/>
          <w:szCs w:val="28"/>
        </w:rPr>
        <w:t>Professional Experiences</w:t>
      </w:r>
      <w:r w:rsidR="00C818F1">
        <w:rPr>
          <w:rFonts w:ascii="Andalus" w:hAnsi="Andalus" w:cs="Andalus"/>
          <w:sz w:val="28"/>
          <w:szCs w:val="28"/>
        </w:rPr>
        <w:t>-</w:t>
      </w:r>
      <w:r w:rsidR="00C818F1" w:rsidRPr="00C818F1">
        <w:rPr>
          <w:rFonts w:ascii="Andalus" w:hAnsi="Andalus" w:cs="Andalus"/>
          <w:sz w:val="24"/>
          <w:szCs w:val="24"/>
        </w:rPr>
        <w:t xml:space="preserve"> </w:t>
      </w:r>
      <w:r w:rsidR="00C818F1" w:rsidRPr="003F62B1">
        <w:rPr>
          <w:rFonts w:ascii="Andalus" w:hAnsi="Andalus" w:cs="Andalus"/>
          <w:sz w:val="24"/>
          <w:szCs w:val="24"/>
        </w:rPr>
        <w:t>From February 2019</w:t>
      </w:r>
      <w:r w:rsidR="00C818F1">
        <w:rPr>
          <w:rFonts w:ascii="Andalus" w:hAnsi="Andalus" w:cs="Andalus"/>
          <w:sz w:val="28"/>
          <w:szCs w:val="28"/>
        </w:rPr>
        <w:t xml:space="preserve"> </w:t>
      </w:r>
      <w:r w:rsidR="003739C5">
        <w:rPr>
          <w:rFonts w:ascii="Andalus" w:hAnsi="Andalus" w:cs="Andalus"/>
          <w:sz w:val="24"/>
          <w:szCs w:val="24"/>
        </w:rPr>
        <w:t xml:space="preserve">To March </w:t>
      </w:r>
      <w:r w:rsidR="009D4461">
        <w:rPr>
          <w:rFonts w:ascii="Andalus" w:hAnsi="Andalus" w:cs="Andalus"/>
          <w:sz w:val="24"/>
          <w:szCs w:val="24"/>
        </w:rPr>
        <w:t>2021</w:t>
      </w:r>
    </w:p>
    <w:p w:rsidR="005A19C4" w:rsidRPr="005A19C4" w:rsidRDefault="005A19C4" w:rsidP="005A19C4">
      <w:pPr>
        <w:pStyle w:val="ListParagraph"/>
        <w:spacing w:after="0"/>
        <w:ind w:left="360"/>
        <w:rPr>
          <w:rFonts w:ascii="Andalus" w:hAnsi="Andalus" w:cs="Andalus"/>
          <w:sz w:val="28"/>
          <w:szCs w:val="28"/>
        </w:rPr>
      </w:pPr>
    </w:p>
    <w:p w:rsidR="005A19C4" w:rsidRPr="005A19C4" w:rsidRDefault="005A19C4" w:rsidP="005A19C4">
      <w:pPr>
        <w:pStyle w:val="ListParagraph"/>
        <w:spacing w:after="0"/>
        <w:ind w:left="360"/>
        <w:rPr>
          <w:rFonts w:ascii="Andalus" w:hAnsi="Andalus" w:cs="Andalus"/>
          <w:sz w:val="28"/>
          <w:szCs w:val="28"/>
        </w:rPr>
      </w:pPr>
    </w:p>
    <w:p w:rsidR="00E26F82" w:rsidRPr="002E6051" w:rsidRDefault="00E26F82" w:rsidP="00E26F82">
      <w:pPr>
        <w:pStyle w:val="ListParagraph"/>
        <w:numPr>
          <w:ilvl w:val="0"/>
          <w:numId w:val="8"/>
        </w:numPr>
        <w:spacing w:after="0"/>
        <w:rPr>
          <w:rFonts w:ascii="Andalus" w:hAnsi="Andalus" w:cs="Andalus"/>
          <w:sz w:val="28"/>
          <w:szCs w:val="28"/>
        </w:rPr>
      </w:pPr>
      <w:r w:rsidRPr="002E6051">
        <w:rPr>
          <w:rFonts w:ascii="Andalus" w:hAnsi="Andalus" w:cs="Andalus"/>
          <w:sz w:val="28"/>
          <w:szCs w:val="28"/>
        </w:rPr>
        <w:lastRenderedPageBreak/>
        <w:t>Professional Experiences- From May 2021 – Still working</w:t>
      </w:r>
    </w:p>
    <w:p w:rsidR="00E26F82" w:rsidRPr="002E6051" w:rsidRDefault="00E26F82" w:rsidP="00E26F82">
      <w:pPr>
        <w:pStyle w:val="ListParagraph"/>
        <w:spacing w:after="0"/>
        <w:ind w:left="360"/>
        <w:rPr>
          <w:rFonts w:ascii="Andalus" w:hAnsi="Andalus" w:cs="Andalus"/>
          <w:sz w:val="28"/>
          <w:szCs w:val="28"/>
        </w:rPr>
      </w:pPr>
    </w:p>
    <w:p w:rsidR="00E26F82" w:rsidRPr="00E26F82" w:rsidRDefault="00E26F82" w:rsidP="00E26F82">
      <w:pPr>
        <w:pStyle w:val="ListParagraph"/>
        <w:spacing w:after="0"/>
        <w:ind w:left="360"/>
        <w:rPr>
          <w:rFonts w:ascii="Andalus" w:hAnsi="Andalus" w:cs="Andalus"/>
          <w:b/>
          <w:sz w:val="28"/>
          <w:szCs w:val="28"/>
        </w:rPr>
      </w:pPr>
      <w:r w:rsidRPr="00E26F82">
        <w:rPr>
          <w:rFonts w:ascii="Andalus" w:hAnsi="Andalus" w:cs="Andalus"/>
          <w:b/>
          <w:sz w:val="24"/>
          <w:szCs w:val="24"/>
        </w:rPr>
        <w:t>Senior Associate</w:t>
      </w:r>
    </w:p>
    <w:p w:rsidR="00AA27AF" w:rsidRDefault="00C818F1" w:rsidP="00AA27AF">
      <w:r>
        <w:t xml:space="preserve">       </w:t>
      </w:r>
    </w:p>
    <w:p w:rsidR="005A19C4" w:rsidRPr="002E6051" w:rsidRDefault="005A19C4" w:rsidP="00AA27AF">
      <w:pPr>
        <w:rPr>
          <w:rFonts w:asciiTheme="majorHAnsi" w:hAnsiTheme="majorHAnsi" w:cstheme="majorHAnsi"/>
          <w:i/>
        </w:rPr>
      </w:pPr>
      <w:r>
        <w:t xml:space="preserve">  </w:t>
      </w:r>
      <w:r w:rsidRPr="002E6051">
        <w:rPr>
          <w:rFonts w:asciiTheme="majorHAnsi" w:hAnsiTheme="majorHAnsi" w:cstheme="majorHAnsi"/>
        </w:rPr>
        <w:t xml:space="preserve">     </w:t>
      </w:r>
      <w:r w:rsidR="00BE590A" w:rsidRPr="002E6051">
        <w:rPr>
          <w:rFonts w:asciiTheme="majorHAnsi" w:hAnsiTheme="majorHAnsi" w:cstheme="majorHAnsi"/>
          <w:i/>
        </w:rPr>
        <w:t>EXL Service</w:t>
      </w:r>
      <w:r w:rsidRPr="002E6051">
        <w:rPr>
          <w:rFonts w:asciiTheme="majorHAnsi" w:hAnsiTheme="majorHAnsi" w:cstheme="majorHAnsi"/>
          <w:i/>
        </w:rPr>
        <w:t xml:space="preserve"> </w:t>
      </w:r>
      <w:r w:rsidR="00BE590A" w:rsidRPr="002E6051">
        <w:rPr>
          <w:rFonts w:asciiTheme="majorHAnsi" w:hAnsiTheme="majorHAnsi" w:cstheme="majorHAnsi"/>
          <w:i/>
        </w:rPr>
        <w:t>Outsource Partners International Private Limited</w:t>
      </w:r>
    </w:p>
    <w:p w:rsidR="00BE590A" w:rsidRDefault="00BE590A" w:rsidP="00AA27AF">
      <w:pPr>
        <w:rPr>
          <w:rFonts w:asciiTheme="majorHAnsi" w:hAnsiTheme="majorHAnsi" w:cstheme="majorHAnsi"/>
          <w:i/>
        </w:rPr>
      </w:pPr>
      <w:r w:rsidRPr="002E6051">
        <w:rPr>
          <w:rFonts w:asciiTheme="majorHAnsi" w:hAnsiTheme="majorHAnsi" w:cstheme="majorHAnsi"/>
          <w:i/>
        </w:rPr>
        <w:t xml:space="preserve">       Infopark P.O, Kakkanad Cochin, Pin: 682042</w:t>
      </w:r>
    </w:p>
    <w:p w:rsidR="002E6051" w:rsidRPr="002E6051" w:rsidRDefault="002E6051" w:rsidP="00AA27AF">
      <w:pPr>
        <w:rPr>
          <w:i/>
        </w:rPr>
      </w:pPr>
    </w:p>
    <w:p w:rsidR="00BE590A" w:rsidRDefault="002E6051" w:rsidP="002E6051">
      <w:pPr>
        <w:spacing w:after="0"/>
        <w:rPr>
          <w:rFonts w:ascii="Cambria" w:hAnsi="Cambria"/>
          <w:b/>
          <w:bCs/>
        </w:rPr>
      </w:pPr>
      <w:r>
        <w:t xml:space="preserve">        </w:t>
      </w:r>
      <w:r>
        <w:rPr>
          <w:rFonts w:ascii="Cambria" w:hAnsi="Cambria"/>
          <w:b/>
          <w:bCs/>
        </w:rPr>
        <w:t>Responsibilities</w:t>
      </w:r>
    </w:p>
    <w:p w:rsidR="002E6051" w:rsidRPr="002E6051" w:rsidRDefault="002E6051" w:rsidP="002E6051">
      <w:pPr>
        <w:spacing w:after="0"/>
        <w:rPr>
          <w:rFonts w:ascii="Cambria" w:hAnsi="Cambria"/>
          <w:b/>
          <w:bCs/>
        </w:rPr>
      </w:pPr>
    </w:p>
    <w:p w:rsidR="00BE590A" w:rsidRPr="00366A1C" w:rsidRDefault="00BE590A" w:rsidP="00BE590A">
      <w:pPr>
        <w:pStyle w:val="Default"/>
        <w:rPr>
          <w:sz w:val="22"/>
          <w:szCs w:val="22"/>
        </w:rPr>
      </w:pPr>
      <w:r>
        <w:t xml:space="preserve">       </w:t>
      </w:r>
      <w:r>
        <w:rPr>
          <w:sz w:val="22"/>
          <w:szCs w:val="22"/>
        </w:rPr>
        <w:t xml:space="preserve">1. Accounts Payable Management </w:t>
      </w:r>
    </w:p>
    <w:p w:rsidR="00BE590A" w:rsidRDefault="00BE590A" w:rsidP="00BE59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2. Update accounting software (SAP) on dail</w:t>
      </w:r>
      <w:r>
        <w:rPr>
          <w:sz w:val="22"/>
          <w:szCs w:val="22"/>
        </w:rPr>
        <w:t xml:space="preserve">y basis for AP related </w:t>
      </w:r>
      <w:r>
        <w:rPr>
          <w:sz w:val="22"/>
          <w:szCs w:val="22"/>
        </w:rPr>
        <w:t>entry.</w:t>
      </w:r>
    </w:p>
    <w:p w:rsidR="00BE590A" w:rsidRPr="00366A1C" w:rsidRDefault="00BE590A" w:rsidP="00BE59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3. V</w:t>
      </w:r>
      <w:r>
        <w:rPr>
          <w:sz w:val="22"/>
          <w:szCs w:val="22"/>
        </w:rPr>
        <w:t xml:space="preserve">erify and Reconcile </w:t>
      </w:r>
      <w:r w:rsidR="002F7AF1">
        <w:rPr>
          <w:sz w:val="22"/>
          <w:szCs w:val="22"/>
        </w:rPr>
        <w:t>Parked invoice, Urgent and immediate payments</w:t>
      </w:r>
    </w:p>
    <w:p w:rsidR="00BE590A" w:rsidRPr="00366A1C" w:rsidRDefault="00BE590A" w:rsidP="00BE59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4. </w:t>
      </w:r>
      <w:r>
        <w:rPr>
          <w:sz w:val="22"/>
          <w:szCs w:val="22"/>
        </w:rPr>
        <w:t xml:space="preserve">Mail follow-up with vendors and Buyers </w:t>
      </w:r>
    </w:p>
    <w:p w:rsidR="00BE590A" w:rsidRDefault="00BE590A" w:rsidP="00BE590A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</w:t>
      </w:r>
      <w:r>
        <w:rPr>
          <w:rFonts w:ascii="Cambria" w:hAnsi="Cambria"/>
        </w:rPr>
        <w:t>5.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Generate reports for</w:t>
      </w:r>
      <w:r>
        <w:rPr>
          <w:rFonts w:ascii="Cambria" w:hAnsi="Cambria"/>
        </w:rPr>
        <w:t xml:space="preserve"> superiors </w:t>
      </w:r>
    </w:p>
    <w:p w:rsidR="002F7AF1" w:rsidRDefault="002F7AF1" w:rsidP="00BE590A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6. Training new candidate’s</w:t>
      </w:r>
      <w:r w:rsidR="009954BB">
        <w:rPr>
          <w:rFonts w:ascii="Cambria" w:hAnsi="Cambria"/>
        </w:rPr>
        <w:t xml:space="preserve"> related work, invoice processing, urgent payments, email responding</w:t>
      </w:r>
    </w:p>
    <w:p w:rsidR="009954BB" w:rsidRDefault="009954BB" w:rsidP="00BE590A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to buyer and vendor</w:t>
      </w:r>
    </w:p>
    <w:p w:rsidR="009954BB" w:rsidRPr="00BE590A" w:rsidRDefault="009954BB" w:rsidP="00BE590A">
      <w:pPr>
        <w:spacing w:after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7. Reporting and reviewing </w:t>
      </w:r>
      <w:r w:rsidR="002E6051">
        <w:rPr>
          <w:rFonts w:ascii="Cambria" w:hAnsi="Cambria"/>
        </w:rPr>
        <w:t>emails and bills on daily basis.</w:t>
      </w:r>
    </w:p>
    <w:p w:rsidR="00AA27AF" w:rsidRPr="00AA27AF" w:rsidRDefault="00C818F1" w:rsidP="00C818F1">
      <w:pPr>
        <w:spacing w:after="0"/>
      </w:pPr>
      <w:r>
        <w:rPr>
          <w:rFonts w:ascii="Cambria" w:hAnsi="Cambria"/>
          <w:b/>
          <w:bCs/>
        </w:rPr>
        <w:t xml:space="preserve">     </w:t>
      </w:r>
    </w:p>
    <w:p w:rsidR="00AA27AF" w:rsidRPr="00AA27AF" w:rsidRDefault="00AA27AF" w:rsidP="00AA27AF"/>
    <w:p w:rsidR="00AA27AF" w:rsidRPr="00AA27AF" w:rsidRDefault="00AA27AF" w:rsidP="00AA27AF"/>
    <w:p w:rsidR="00AA27AF" w:rsidRPr="00955D45" w:rsidRDefault="001B344E" w:rsidP="00BA5DDE">
      <w:pPr>
        <w:pStyle w:val="ListParagraph"/>
        <w:numPr>
          <w:ilvl w:val="0"/>
          <w:numId w:val="2"/>
        </w:numPr>
        <w:rPr>
          <w:rFonts w:ascii="Andalus" w:hAnsi="Andalus" w:cs="Andalus"/>
          <w:b/>
          <w:sz w:val="28"/>
          <w:szCs w:val="28"/>
        </w:rPr>
      </w:pPr>
      <w:r w:rsidRPr="00955D45">
        <w:rPr>
          <w:b/>
          <w:noProof/>
        </w:rPr>
        <mc:AlternateContent>
          <mc:Choice Requires="wps">
            <w:drawing>
              <wp:anchor distT="0" distB="0" distL="457200" distR="114300" simplePos="0" relativeHeight="251686912" behindDoc="0" locked="0" layoutInCell="0" allowOverlap="1">
                <wp:simplePos x="0" y="0"/>
                <wp:positionH relativeFrom="page">
                  <wp:posOffset>5524500</wp:posOffset>
                </wp:positionH>
                <wp:positionV relativeFrom="paragraph">
                  <wp:posOffset>1743075</wp:posOffset>
                </wp:positionV>
                <wp:extent cx="2025015" cy="5083810"/>
                <wp:effectExtent l="0" t="0" r="3810" b="2540"/>
                <wp:wrapTopAndBottom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508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DDE" w:rsidRPr="006D64A2" w:rsidRDefault="00BA5DDE" w:rsidP="00BA5D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  <w:t>Languages Known</w:t>
                            </w:r>
                          </w:p>
                          <w:p w:rsidR="00BA5DDE" w:rsidRPr="006D64A2" w:rsidRDefault="00BA5DDE" w:rsidP="00BA5DDE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t>English</w:t>
                            </w:r>
                          </w:p>
                          <w:p w:rsidR="00BA5DDE" w:rsidRPr="006D64A2" w:rsidRDefault="00BA5DDE" w:rsidP="00BA5DD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</w:p>
                          <w:p w:rsidR="00BA5DDE" w:rsidRPr="006D64A2" w:rsidRDefault="00BA5DDE" w:rsidP="00BA5DDE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t>Malayalam</w:t>
                            </w:r>
                          </w:p>
                          <w:p w:rsidR="00BA5DDE" w:rsidRPr="006D64A2" w:rsidRDefault="00BA5DDE" w:rsidP="00BA5DD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</w:p>
                          <w:p w:rsidR="00BA5DDE" w:rsidRDefault="00BA5DDE" w:rsidP="00BA5DDE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</w:pPr>
                            <w:r w:rsidRPr="004A6C93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t>Hindi</w:t>
                            </w:r>
                          </w:p>
                          <w:p w:rsidR="00BA5DDE" w:rsidRPr="004A6C93" w:rsidRDefault="00BA5DDE" w:rsidP="00BA5DDE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</w:pPr>
                            <w:r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t xml:space="preserve">        </w:t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ascii="Cambria" w:hAnsi="Cambria" w:cs="Andalus"/>
                                <w:color w:val="auto"/>
                              </w:rPr>
                              <w:sym w:font="Wingdings" w:char="F0AB"/>
                            </w:r>
                          </w:p>
                          <w:p w:rsidR="00BA5DDE" w:rsidRDefault="00BA5DDE" w:rsidP="00BA5D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ascii="Andalus" w:hAnsi="Andalus" w:cs="Andalus"/>
                                <w:color w:val="auto"/>
                                <w:sz w:val="28"/>
                                <w:szCs w:val="28"/>
                              </w:rPr>
                              <w:t>Computer Skills</w:t>
                            </w:r>
                          </w:p>
                          <w:p w:rsidR="00BA5DDE" w:rsidRDefault="00BA5DDE" w:rsidP="00BA5DDE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77109">
                              <w:rPr>
                                <w:sz w:val="22"/>
                                <w:szCs w:val="22"/>
                              </w:rPr>
                              <w:t>SAP</w:t>
                            </w:r>
                          </w:p>
                          <w:p w:rsidR="00BA5DDE" w:rsidRPr="004A6C93" w:rsidRDefault="00BA5DDE" w:rsidP="00BA5DDE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t xml:space="preserve">      </w:t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B6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B6"/>
                            </w:r>
                          </w:p>
                          <w:p w:rsidR="00BA5DDE" w:rsidRPr="006D64A2" w:rsidRDefault="00BA5DDE" w:rsidP="00BA5DDE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crosoft Word</w:t>
                            </w:r>
                          </w:p>
                          <w:p w:rsidR="00BA5DDE" w:rsidRDefault="00BA5DDE" w:rsidP="00BA5DDE">
                            <w:pPr>
                              <w:pStyle w:val="Default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B6"/>
                            </w:r>
                          </w:p>
                          <w:p w:rsidR="00BA5DDE" w:rsidRDefault="00BA5DDE" w:rsidP="00BA5DDE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crosoft Excel</w:t>
                            </w:r>
                          </w:p>
                          <w:p w:rsidR="00BA5DDE" w:rsidRPr="006D64A2" w:rsidRDefault="00BA5DDE" w:rsidP="00BA5DDE">
                            <w:pPr>
                              <w:pStyle w:val="Default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B6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B6"/>
                            </w:r>
                          </w:p>
                          <w:p w:rsidR="00BA5DDE" w:rsidRPr="006D64A2" w:rsidRDefault="00BA5DDE" w:rsidP="00BA5DDE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crosoft PowerPoint</w:t>
                            </w:r>
                          </w:p>
                          <w:p w:rsidR="00BA5DDE" w:rsidRDefault="00BA5DDE" w:rsidP="00BA5DDE">
                            <w:pPr>
                              <w:pStyle w:val="Default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B6"/>
                            </w:r>
                          </w:p>
                          <w:p w:rsidR="00BA5DDE" w:rsidRDefault="00BA5DDE" w:rsidP="00BA5DDE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crosoft Outlook</w:t>
                            </w:r>
                          </w:p>
                          <w:p w:rsidR="00BA5DDE" w:rsidRPr="006D64A2" w:rsidRDefault="00BA5DDE" w:rsidP="00BA5DDE">
                            <w:pPr>
                              <w:pStyle w:val="Default"/>
                              <w:ind w:firstLine="360"/>
                              <w:rPr>
                                <w:sz w:val="22"/>
                                <w:szCs w:val="22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</w:p>
                          <w:p w:rsidR="00BA5DDE" w:rsidRDefault="00BA5DDE" w:rsidP="00BA5DDE">
                            <w:pPr>
                              <w:pStyle w:val="Default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ally ERP 9 </w:t>
                            </w:r>
                          </w:p>
                          <w:p w:rsidR="00BA5DDE" w:rsidRPr="004A6C93" w:rsidRDefault="00BA5DDE" w:rsidP="00BA5DDE">
                            <w:pPr>
                              <w:pStyle w:val="Default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AB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B6"/>
                            </w:r>
                            <w:r w:rsidRPr="006D64A2">
                              <w:rPr>
                                <w:rStyle w:val="PlaceholderText"/>
                                <w:rFonts w:cs="Andalus"/>
                                <w:color w:val="auto"/>
                              </w:rPr>
                              <w:sym w:font="Wingdings" w:char="F0B6"/>
                            </w:r>
                          </w:p>
                          <w:p w:rsidR="00D009CA" w:rsidRPr="00D009CA" w:rsidRDefault="00BA5DDE" w:rsidP="00D009CA">
                            <w:pPr>
                              <w:pStyle w:val="ListParagraph"/>
                              <w:spacing w:after="0"/>
                              <w:ind w:left="360"/>
                            </w:pPr>
                            <w:r w:rsidRPr="006D64A2">
                              <w:t xml:space="preserve"> </w:t>
                            </w:r>
                          </w:p>
                          <w:p w:rsidR="00BA5DDE" w:rsidRPr="00890A60" w:rsidRDefault="00BA5DDE" w:rsidP="00BA5DDE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PlaceholderText"/>
                                <w:rFonts w:ascii="Andalus" w:hAnsi="Andalus" w:cs="Andalus"/>
                                <w:color w:val="323E4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35pt;margin-top:137.25pt;width:159.45pt;height:400.3pt;z-index:2516869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" o:allowincell="f" filled="f" stroked="f">
                <v:textbox inset="14.4pt,14.4pt,14.4pt,14.4pt">
                  <w:txbxContent>
                    <w:p w:rsidR="00BA5DDE" w:rsidRPr="006D64A2" w:rsidRDefault="00BA5DDE" w:rsidP="00BA5D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360" w:lineRule="auto"/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</w:pPr>
                      <w:r w:rsidRPr="006D64A2"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  <w:t>Languages Known</w:t>
                      </w:r>
                    </w:p>
                    <w:p w:rsidR="00BA5DDE" w:rsidRPr="006D64A2" w:rsidRDefault="00BA5DDE" w:rsidP="00BA5DDE">
                      <w:pPr>
                        <w:pStyle w:val="ListParagraph"/>
                        <w:spacing w:after="0"/>
                        <w:ind w:left="0"/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</w:pP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t>English</w:t>
                      </w:r>
                    </w:p>
                    <w:p w:rsidR="00BA5DDE" w:rsidRPr="006D64A2" w:rsidRDefault="00BA5DDE" w:rsidP="00BA5DDE">
                      <w:pPr>
                        <w:pStyle w:val="ListParagraph"/>
                        <w:spacing w:after="0"/>
                        <w:ind w:left="360"/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</w:pP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</w:p>
                    <w:p w:rsidR="00BA5DDE" w:rsidRPr="006D64A2" w:rsidRDefault="00BA5DDE" w:rsidP="00BA5DDE">
                      <w:pPr>
                        <w:pStyle w:val="ListParagraph"/>
                        <w:spacing w:after="0"/>
                        <w:ind w:left="0"/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</w:pP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t>Malayalam</w:t>
                      </w:r>
                    </w:p>
                    <w:p w:rsidR="00BA5DDE" w:rsidRPr="006D64A2" w:rsidRDefault="00BA5DDE" w:rsidP="00BA5DDE">
                      <w:pPr>
                        <w:pStyle w:val="ListParagraph"/>
                        <w:spacing w:after="0"/>
                        <w:ind w:left="360"/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</w:pP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</w:p>
                    <w:p w:rsidR="00BA5DDE" w:rsidRDefault="00BA5DDE" w:rsidP="00BA5DDE">
                      <w:pPr>
                        <w:pStyle w:val="ListParagraph"/>
                        <w:spacing w:after="0"/>
                        <w:ind w:left="0"/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</w:pPr>
                      <w:r w:rsidRPr="004A6C93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t>Hindi</w:t>
                      </w:r>
                    </w:p>
                    <w:p w:rsidR="00BA5DDE" w:rsidRPr="004A6C93" w:rsidRDefault="00BA5DDE" w:rsidP="00BA5DDE">
                      <w:pPr>
                        <w:pStyle w:val="ListParagraph"/>
                        <w:spacing w:after="0"/>
                        <w:ind w:left="0"/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</w:pPr>
                      <w:r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t xml:space="preserve">        </w:t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ascii="Cambria" w:hAnsi="Cambria" w:cs="Andalus"/>
                          <w:color w:val="auto"/>
                        </w:rPr>
                        <w:sym w:font="Wingdings" w:char="F0AB"/>
                      </w:r>
                    </w:p>
                    <w:p w:rsidR="00BA5DDE" w:rsidRDefault="00BA5DDE" w:rsidP="00BA5D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</w:pPr>
                      <w:r w:rsidRPr="006D64A2">
                        <w:rPr>
                          <w:rStyle w:val="PlaceholderText"/>
                          <w:rFonts w:ascii="Andalus" w:hAnsi="Andalus" w:cs="Andalus"/>
                          <w:color w:val="auto"/>
                          <w:sz w:val="28"/>
                          <w:szCs w:val="28"/>
                        </w:rPr>
                        <w:t>Computer Skills</w:t>
                      </w:r>
                    </w:p>
                    <w:p w:rsidR="00BA5DDE" w:rsidRDefault="00BA5DDE" w:rsidP="00BA5DDE">
                      <w:pPr>
                        <w:pStyle w:val="Default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77109">
                        <w:rPr>
                          <w:sz w:val="22"/>
                          <w:szCs w:val="22"/>
                        </w:rPr>
                        <w:t>SAP</w:t>
                      </w:r>
                    </w:p>
                    <w:p w:rsidR="00BA5DDE" w:rsidRPr="004A6C93" w:rsidRDefault="00BA5DDE" w:rsidP="00BA5DDE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Style w:val="PlaceholderText"/>
                          <w:rFonts w:cs="Andalus"/>
                          <w:color w:val="auto"/>
                        </w:rPr>
                        <w:t xml:space="preserve">      </w:t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B6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B6"/>
                      </w:r>
                    </w:p>
                    <w:p w:rsidR="00BA5DDE" w:rsidRPr="006D64A2" w:rsidRDefault="00BA5DDE" w:rsidP="00BA5DDE">
                      <w:pPr>
                        <w:pStyle w:val="Default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crosoft Word</w:t>
                      </w:r>
                    </w:p>
                    <w:p w:rsidR="00BA5DDE" w:rsidRDefault="00BA5DDE" w:rsidP="00BA5DDE">
                      <w:pPr>
                        <w:pStyle w:val="Default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B6"/>
                      </w:r>
                    </w:p>
                    <w:p w:rsidR="00BA5DDE" w:rsidRDefault="00BA5DDE" w:rsidP="00BA5DDE">
                      <w:pPr>
                        <w:pStyle w:val="Default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crosoft Excel</w:t>
                      </w:r>
                    </w:p>
                    <w:p w:rsidR="00BA5DDE" w:rsidRPr="006D64A2" w:rsidRDefault="00BA5DDE" w:rsidP="00BA5DDE">
                      <w:pPr>
                        <w:pStyle w:val="Default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B6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B6"/>
                      </w:r>
                    </w:p>
                    <w:p w:rsidR="00BA5DDE" w:rsidRPr="006D64A2" w:rsidRDefault="00BA5DDE" w:rsidP="00BA5DDE">
                      <w:pPr>
                        <w:pStyle w:val="Default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crosoft PowerPoint</w:t>
                      </w:r>
                    </w:p>
                    <w:p w:rsidR="00BA5DDE" w:rsidRDefault="00BA5DDE" w:rsidP="00BA5DDE">
                      <w:pPr>
                        <w:pStyle w:val="Default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B6"/>
                      </w:r>
                    </w:p>
                    <w:p w:rsidR="00BA5DDE" w:rsidRDefault="00BA5DDE" w:rsidP="00BA5DDE">
                      <w:pPr>
                        <w:pStyle w:val="Default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crosoft Outlook</w:t>
                      </w:r>
                    </w:p>
                    <w:p w:rsidR="00BA5DDE" w:rsidRPr="006D64A2" w:rsidRDefault="00BA5DDE" w:rsidP="00BA5DDE">
                      <w:pPr>
                        <w:pStyle w:val="Default"/>
                        <w:ind w:firstLine="360"/>
                        <w:rPr>
                          <w:sz w:val="22"/>
                          <w:szCs w:val="22"/>
                        </w:rPr>
                      </w:pP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</w:p>
                    <w:p w:rsidR="00BA5DDE" w:rsidRDefault="00BA5DDE" w:rsidP="00BA5DDE">
                      <w:pPr>
                        <w:pStyle w:val="Default"/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ally ERP 9 </w:t>
                      </w:r>
                    </w:p>
                    <w:p w:rsidR="00BA5DDE" w:rsidRPr="004A6C93" w:rsidRDefault="00BA5DDE" w:rsidP="00BA5DDE">
                      <w:pPr>
                        <w:pStyle w:val="Default"/>
                        <w:ind w:left="360"/>
                        <w:rPr>
                          <w:sz w:val="22"/>
                          <w:szCs w:val="22"/>
                        </w:rPr>
                      </w:pP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AB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B6"/>
                      </w:r>
                      <w:r w:rsidRPr="006D64A2">
                        <w:rPr>
                          <w:rStyle w:val="PlaceholderText"/>
                          <w:rFonts w:cs="Andalus"/>
                          <w:color w:val="auto"/>
                        </w:rPr>
                        <w:sym w:font="Wingdings" w:char="F0B6"/>
                      </w:r>
                    </w:p>
                    <w:p w:rsidR="00D009CA" w:rsidRPr="00D009CA" w:rsidRDefault="00BA5DDE" w:rsidP="00D009CA">
                      <w:pPr>
                        <w:pStyle w:val="ListParagraph"/>
                        <w:spacing w:after="0"/>
                        <w:ind w:left="360"/>
                      </w:pPr>
                      <w:r w:rsidRPr="006D64A2">
                        <w:t xml:space="preserve"> </w:t>
                      </w:r>
                    </w:p>
                    <w:p w:rsidR="00BA5DDE" w:rsidRPr="00890A60" w:rsidRDefault="00BA5DDE" w:rsidP="00BA5DDE">
                      <w:pPr>
                        <w:pStyle w:val="ListParagraph"/>
                        <w:spacing w:after="0"/>
                        <w:ind w:left="360"/>
                        <w:rPr>
                          <w:rStyle w:val="PlaceholderText"/>
                          <w:rFonts w:ascii="Andalus" w:hAnsi="Andalus" w:cs="Andalus"/>
                          <w:color w:val="323E4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C818F1" w:rsidRPr="00955D45">
        <w:rPr>
          <w:rFonts w:ascii="Andalus" w:hAnsi="Andalus" w:cs="Andalus"/>
          <w:b/>
          <w:sz w:val="28"/>
          <w:szCs w:val="28"/>
        </w:rPr>
        <w:t>Academic Credentials</w:t>
      </w:r>
      <w:r w:rsidR="00BA5DDE" w:rsidRPr="00955D45">
        <w:rPr>
          <w:rFonts w:ascii="Andalus" w:hAnsi="Andalus" w:cs="Andalus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2793"/>
        <w:gridCol w:w="2497"/>
        <w:gridCol w:w="2497"/>
      </w:tblGrid>
      <w:tr w:rsidR="00890A60" w:rsidRPr="00890A60" w:rsidTr="00890A60">
        <w:trPr>
          <w:trHeight w:val="138"/>
        </w:trPr>
        <w:tc>
          <w:tcPr>
            <w:tcW w:w="2497" w:type="dxa"/>
            <w:shd w:val="clear" w:color="auto" w:fill="auto"/>
          </w:tcPr>
          <w:p w:rsidR="00C818F1" w:rsidRPr="00890A60" w:rsidRDefault="00C818F1" w:rsidP="0081418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0A60">
              <w:rPr>
                <w:b/>
                <w:bCs/>
                <w:sz w:val="22"/>
                <w:szCs w:val="22"/>
              </w:rPr>
              <w:lastRenderedPageBreak/>
              <w:t>Course</w:t>
            </w:r>
          </w:p>
        </w:tc>
        <w:tc>
          <w:tcPr>
            <w:tcW w:w="2793" w:type="dxa"/>
            <w:shd w:val="clear" w:color="auto" w:fill="auto"/>
          </w:tcPr>
          <w:p w:rsidR="00C818F1" w:rsidRPr="00890A60" w:rsidRDefault="00C818F1" w:rsidP="0081418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0A60">
              <w:rPr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2497" w:type="dxa"/>
            <w:shd w:val="clear" w:color="auto" w:fill="auto"/>
          </w:tcPr>
          <w:p w:rsidR="00C818F1" w:rsidRPr="00890A60" w:rsidRDefault="00C818F1" w:rsidP="0081418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0A60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497" w:type="dxa"/>
            <w:shd w:val="clear" w:color="auto" w:fill="auto"/>
          </w:tcPr>
          <w:p w:rsidR="00C818F1" w:rsidRPr="00890A60" w:rsidRDefault="00C818F1" w:rsidP="0081418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90A60">
              <w:rPr>
                <w:b/>
                <w:bCs/>
                <w:sz w:val="22"/>
                <w:szCs w:val="22"/>
              </w:rPr>
              <w:t>Percentage</w:t>
            </w:r>
          </w:p>
        </w:tc>
      </w:tr>
      <w:tr w:rsidR="00890A60" w:rsidRPr="00890A60" w:rsidTr="00890A60">
        <w:trPr>
          <w:trHeight w:val="278"/>
        </w:trPr>
        <w:tc>
          <w:tcPr>
            <w:tcW w:w="2497" w:type="dxa"/>
            <w:shd w:val="clear" w:color="auto" w:fill="auto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B.Com</w:t>
            </w:r>
          </w:p>
        </w:tc>
        <w:tc>
          <w:tcPr>
            <w:tcW w:w="2793" w:type="dxa"/>
            <w:shd w:val="clear" w:color="auto" w:fill="auto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M.G University, Kottayam</w:t>
            </w:r>
          </w:p>
        </w:tc>
        <w:tc>
          <w:tcPr>
            <w:tcW w:w="2497" w:type="dxa"/>
            <w:shd w:val="clear" w:color="auto" w:fill="auto"/>
          </w:tcPr>
          <w:p w:rsidR="00C818F1" w:rsidRPr="00890A60" w:rsidRDefault="00C818F1" w:rsidP="00890A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818F1" w:rsidRPr="00890A60" w:rsidRDefault="00C818F1" w:rsidP="00890A60">
            <w:pPr>
              <w:pStyle w:val="Default"/>
              <w:jc w:val="center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2497" w:type="dxa"/>
            <w:shd w:val="clear" w:color="auto" w:fill="auto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</w:p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67</w:t>
            </w:r>
          </w:p>
        </w:tc>
      </w:tr>
      <w:tr w:rsidR="00890A60" w:rsidRPr="00890A60" w:rsidTr="00890A60">
        <w:trPr>
          <w:trHeight w:val="557"/>
        </w:trPr>
        <w:tc>
          <w:tcPr>
            <w:tcW w:w="2497" w:type="dxa"/>
            <w:shd w:val="clear" w:color="auto" w:fill="auto"/>
            <w:vAlign w:val="center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Plus Two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H.S Board , Kerala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818F1" w:rsidRPr="00890A60" w:rsidRDefault="00C818F1" w:rsidP="00890A60">
            <w:pPr>
              <w:pStyle w:val="Default"/>
              <w:jc w:val="center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 xml:space="preserve"> 2015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60</w:t>
            </w:r>
          </w:p>
        </w:tc>
      </w:tr>
      <w:tr w:rsidR="00890A60" w:rsidRPr="00890A60" w:rsidTr="00890A60">
        <w:trPr>
          <w:trHeight w:val="620"/>
        </w:trPr>
        <w:tc>
          <w:tcPr>
            <w:tcW w:w="2497" w:type="dxa"/>
            <w:shd w:val="clear" w:color="auto" w:fill="auto"/>
            <w:vAlign w:val="center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SSLC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SSLC Board Kerala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C818F1" w:rsidRPr="00890A60" w:rsidRDefault="00C818F1" w:rsidP="00890A60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C818F1" w:rsidRPr="00890A60" w:rsidRDefault="00C818F1" w:rsidP="00890A60">
            <w:pPr>
              <w:pStyle w:val="Default"/>
              <w:jc w:val="center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 xml:space="preserve"> 2013</w:t>
            </w:r>
          </w:p>
          <w:p w:rsidR="00C818F1" w:rsidRPr="00890A60" w:rsidRDefault="00C818F1" w:rsidP="00890A6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:rsidR="00C818F1" w:rsidRPr="00890A60" w:rsidRDefault="00C818F1" w:rsidP="0081418F">
            <w:pPr>
              <w:pStyle w:val="Default"/>
              <w:rPr>
                <w:sz w:val="22"/>
                <w:szCs w:val="22"/>
              </w:rPr>
            </w:pPr>
            <w:r w:rsidRPr="00890A60">
              <w:rPr>
                <w:sz w:val="22"/>
                <w:szCs w:val="22"/>
              </w:rPr>
              <w:t>82</w:t>
            </w:r>
          </w:p>
        </w:tc>
      </w:tr>
    </w:tbl>
    <w:p w:rsidR="00BA5DDE" w:rsidRDefault="00BA5DDE" w:rsidP="00AA27AF"/>
    <w:p w:rsidR="00BA5DDE" w:rsidRPr="00890A60" w:rsidRDefault="00BA5DDE" w:rsidP="00BA5DDE">
      <w:pPr>
        <w:pStyle w:val="ListParagraph"/>
        <w:ind w:left="360"/>
        <w:rPr>
          <w:rFonts w:ascii="Andalus" w:hAnsi="Andalus" w:cs="Andalus"/>
          <w:b/>
          <w:sz w:val="28"/>
          <w:szCs w:val="28"/>
        </w:rPr>
      </w:pPr>
      <w:r w:rsidRPr="00890A60">
        <w:rPr>
          <w:rFonts w:ascii="Andalus" w:hAnsi="Andalus" w:cs="Andalus"/>
          <w:b/>
          <w:sz w:val="28"/>
          <w:szCs w:val="28"/>
        </w:rPr>
        <w:t>Declaration</w:t>
      </w:r>
      <w:r w:rsidR="00890A60" w:rsidRPr="00890A60">
        <w:rPr>
          <w:rFonts w:ascii="Andalus" w:hAnsi="Andalus" w:cs="Andalus"/>
          <w:b/>
          <w:sz w:val="28"/>
          <w:szCs w:val="28"/>
        </w:rPr>
        <w:t xml:space="preserve">                                                                                  </w:t>
      </w:r>
    </w:p>
    <w:p w:rsidR="00BA5DDE" w:rsidRDefault="00BA5DDE" w:rsidP="00BA5DDE">
      <w:pPr>
        <w:pStyle w:val="ListParagraph"/>
        <w:ind w:left="360"/>
        <w:rPr>
          <w:rFonts w:ascii="Andalus" w:hAnsi="Andalus" w:cs="Andalus"/>
          <w:sz w:val="28"/>
          <w:szCs w:val="28"/>
        </w:rPr>
      </w:pPr>
    </w:p>
    <w:p w:rsidR="00890A60" w:rsidRPr="00890A60" w:rsidRDefault="00BA5DDE" w:rsidP="00890A60">
      <w:pPr>
        <w:pStyle w:val="ListParagraph"/>
        <w:ind w:left="360"/>
        <w:rPr>
          <w:rFonts w:ascii="Andalus" w:hAnsi="Andalus" w:cs="Andalus"/>
        </w:rPr>
      </w:pPr>
      <w:r w:rsidRPr="00890A60">
        <w:rPr>
          <w:rFonts w:ascii="Andalus" w:hAnsi="Andalus" w:cs="Andalus"/>
        </w:rPr>
        <w:t>I hereby declare that the information furnished above is</w:t>
      </w:r>
      <w:r w:rsidR="0031726F">
        <w:rPr>
          <w:rFonts w:ascii="Andalus" w:hAnsi="Andalus" w:cs="Andalus"/>
        </w:rPr>
        <w:t xml:space="preserve"> t</w:t>
      </w:r>
      <w:r w:rsidR="00890A60" w:rsidRPr="00890A60">
        <w:rPr>
          <w:rFonts w:ascii="Andalus" w:hAnsi="Andalus" w:cs="Andalus"/>
        </w:rPr>
        <w:t>rue and correct to my knowledge and belief.</w:t>
      </w:r>
    </w:p>
    <w:p w:rsidR="00890A60" w:rsidRPr="00890A60" w:rsidRDefault="00890A60" w:rsidP="00890A60">
      <w:pPr>
        <w:pStyle w:val="ListParagraph"/>
        <w:ind w:left="360"/>
        <w:rPr>
          <w:rFonts w:ascii="Andalus" w:hAnsi="Andalus" w:cs="Andalus"/>
        </w:rPr>
      </w:pPr>
    </w:p>
    <w:p w:rsidR="00890A60" w:rsidRPr="00D009CA" w:rsidRDefault="00890A60" w:rsidP="00D009CA">
      <w:pPr>
        <w:pStyle w:val="ListParagraph"/>
        <w:ind w:left="360"/>
        <w:rPr>
          <w:rFonts w:ascii="Andalus" w:hAnsi="Andalus" w:cs="Andalus"/>
          <w:sz w:val="24"/>
          <w:szCs w:val="24"/>
        </w:rPr>
      </w:pPr>
      <w:r w:rsidRPr="00890A60">
        <w:rPr>
          <w:rFonts w:ascii="Andalus" w:hAnsi="Andalus" w:cs="Andalus"/>
          <w:sz w:val="24"/>
          <w:szCs w:val="24"/>
        </w:rPr>
        <w:t>Place:</w:t>
      </w:r>
      <w:r w:rsidR="00D009CA">
        <w:rPr>
          <w:rFonts w:ascii="Andalus" w:hAnsi="Andalus" w:cs="Andalus"/>
          <w:sz w:val="24"/>
          <w:szCs w:val="24"/>
        </w:rPr>
        <w:t xml:space="preserve"> </w:t>
      </w:r>
      <w:r w:rsidRPr="00890A60">
        <w:rPr>
          <w:rFonts w:ascii="Andalus" w:hAnsi="Andalus" w:cs="Andalus"/>
          <w:sz w:val="24"/>
          <w:szCs w:val="24"/>
        </w:rPr>
        <w:t>E</w:t>
      </w:r>
      <w:r w:rsidRPr="00D009CA">
        <w:rPr>
          <w:rFonts w:ascii="Andalus" w:hAnsi="Andalus" w:cs="Andalus"/>
          <w:sz w:val="24"/>
          <w:szCs w:val="24"/>
        </w:rPr>
        <w:t>dappally</w:t>
      </w:r>
      <w:bookmarkStart w:id="0" w:name="_GoBack"/>
      <w:bookmarkEnd w:id="0"/>
      <w:r w:rsidRPr="00D009CA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</w:t>
      </w:r>
    </w:p>
    <w:p w:rsidR="0031726F" w:rsidRDefault="00890A60" w:rsidP="0031726F">
      <w:pPr>
        <w:pStyle w:val="ListParagraph"/>
        <w:ind w:left="360"/>
        <w:rPr>
          <w:rFonts w:ascii="Andalus" w:hAnsi="Andalus" w:cs="Andalus"/>
          <w:sz w:val="28"/>
          <w:szCs w:val="28"/>
        </w:rPr>
      </w:pPr>
      <w:r w:rsidRPr="00890A60">
        <w:rPr>
          <w:rFonts w:ascii="Andalus" w:hAnsi="Andalus" w:cs="Andalus"/>
          <w:sz w:val="24"/>
          <w:szCs w:val="24"/>
        </w:rPr>
        <w:t>Date:</w:t>
      </w:r>
      <w:r w:rsidR="0031726F">
        <w:rPr>
          <w:rFonts w:ascii="Andalus" w:hAnsi="Andalus" w:cs="Andalus"/>
          <w:sz w:val="24"/>
          <w:szCs w:val="24"/>
        </w:rPr>
        <w:t xml:space="preserve">    </w:t>
      </w:r>
      <w:r w:rsidR="008916F7">
        <w:rPr>
          <w:rFonts w:ascii="Andalus" w:hAnsi="Andalus" w:cs="Andalus"/>
          <w:sz w:val="24"/>
          <w:szCs w:val="24"/>
        </w:rPr>
        <w:t xml:space="preserve">   </w:t>
      </w:r>
      <w:r w:rsidR="0031726F">
        <w:rPr>
          <w:rFonts w:ascii="Andalus" w:hAnsi="Andalus" w:cs="Andalus"/>
          <w:sz w:val="24"/>
          <w:szCs w:val="24"/>
        </w:rPr>
        <w:t xml:space="preserve">                                                                                                </w:t>
      </w:r>
      <w:r w:rsidR="008916F7">
        <w:rPr>
          <w:rFonts w:ascii="Andalus" w:hAnsi="Andalus" w:cs="Andalus"/>
          <w:sz w:val="24"/>
          <w:szCs w:val="24"/>
        </w:rPr>
        <w:t xml:space="preserve">                </w:t>
      </w:r>
      <w:r w:rsidR="0031726F">
        <w:rPr>
          <w:rFonts w:ascii="Andalus" w:hAnsi="Andalus" w:cs="Andalus"/>
          <w:sz w:val="24"/>
          <w:szCs w:val="24"/>
        </w:rPr>
        <w:t xml:space="preserve">  </w:t>
      </w:r>
      <w:r w:rsidR="0031726F" w:rsidRPr="00890A60">
        <w:rPr>
          <w:rFonts w:ascii="Andalus" w:hAnsi="Andalus" w:cs="Andalus"/>
          <w:sz w:val="24"/>
          <w:szCs w:val="24"/>
        </w:rPr>
        <w:t>Theresa Thomas</w:t>
      </w:r>
    </w:p>
    <w:p w:rsidR="00BA5DDE" w:rsidRPr="00890A60" w:rsidRDefault="00BA5DDE" w:rsidP="00BA5DDE">
      <w:pPr>
        <w:pStyle w:val="ListParagraph"/>
        <w:ind w:left="360"/>
        <w:rPr>
          <w:rFonts w:ascii="Andalus" w:hAnsi="Andalus" w:cs="Andalus"/>
          <w:sz w:val="24"/>
          <w:szCs w:val="24"/>
        </w:rPr>
      </w:pPr>
    </w:p>
    <w:p w:rsidR="00BA5DDE" w:rsidRDefault="00BA5DDE" w:rsidP="00BA5DDE">
      <w:pPr>
        <w:tabs>
          <w:tab w:val="left" w:pos="8760"/>
        </w:tabs>
      </w:pPr>
      <w:r>
        <w:tab/>
      </w:r>
    </w:p>
    <w:sectPr w:rsidR="00BA5DDE" w:rsidSect="00366A1C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79" w:rsidRDefault="00E91479" w:rsidP="00AA27AF">
      <w:pPr>
        <w:spacing w:after="0" w:line="240" w:lineRule="auto"/>
      </w:pPr>
      <w:r>
        <w:separator/>
      </w:r>
    </w:p>
  </w:endnote>
  <w:endnote w:type="continuationSeparator" w:id="0">
    <w:p w:rsidR="00E91479" w:rsidRDefault="00E91479" w:rsidP="00AA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79" w:rsidRDefault="00E91479" w:rsidP="00AA27AF">
      <w:pPr>
        <w:spacing w:after="0" w:line="240" w:lineRule="auto"/>
      </w:pPr>
      <w:r>
        <w:separator/>
      </w:r>
    </w:p>
  </w:footnote>
  <w:footnote w:type="continuationSeparator" w:id="0">
    <w:p w:rsidR="00E91479" w:rsidRDefault="00E91479" w:rsidP="00AA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style="width:382.5pt;height:382.5pt" o:bullet="t">
        <v:imagedata r:id="rId1" o:title="Front-page-business-icon"/>
      </v:shape>
    </w:pict>
  </w:numPicBullet>
  <w:numPicBullet w:numPicBulletId="1">
    <w:pict>
      <v:shape id="_x0000_i1479" type="#_x0000_t75" style="width:316.5pt;height:316.5pt" o:bullet="t">
        <v:imagedata r:id="rId2" o:title="ss-online-marketing-icon"/>
      </v:shape>
    </w:pict>
  </w:numPicBullet>
  <w:numPicBullet w:numPicBulletId="2">
    <w:pict>
      <v:shape id="_x0000_i1480" type="#_x0000_t75" style="width:468pt;height:468pt" o:bullet="t">
        <v:imagedata r:id="rId3" o:title="zakenman-informatie_318-46664"/>
      </v:shape>
    </w:pict>
  </w:numPicBullet>
  <w:numPicBullet w:numPicBulletId="3">
    <w:pict>
      <v:shape id="_x0000_i1481" type="#_x0000_t75" style="width:468pt;height:468pt" o:bullet="t">
        <v:imagedata r:id="rId4" o:title="flag-in-a-circle_318-27959"/>
      </v:shape>
    </w:pict>
  </w:numPicBullet>
  <w:numPicBullet w:numPicBulletId="4">
    <w:pict>
      <v:shape id="_x0000_i1482" type="#_x0000_t75" style="width:399.75pt;height:402.75pt" o:bullet="t">
        <v:imagedata r:id="rId5" o:title="Untitled"/>
      </v:shape>
    </w:pict>
  </w:numPicBullet>
  <w:numPicBullet w:numPicBulletId="5">
    <w:pict>
      <v:shape id="_x0000_i1483" type="#_x0000_t75" style="width:468pt;height:461.25pt" o:bullet="t">
        <v:imagedata r:id="rId6" o:title="contact"/>
      </v:shape>
    </w:pict>
  </w:numPicBullet>
  <w:numPicBullet w:numPicBulletId="6">
    <w:pict>
      <v:shape id="_x0000_i1484" type="#_x0000_t75" style="width:468pt;height:369.75pt" o:bullet="t">
        <v:imagedata r:id="rId7" o:title="summary"/>
      </v:shape>
    </w:pict>
  </w:numPicBullet>
  <w:numPicBullet w:numPicBulletId="7">
    <w:pict>
      <v:shape id="_x0000_i1485" type="#_x0000_t75" style="width:468pt;height:468pt" o:bullet="t">
        <v:imagedata r:id="rId8" o:title="computer-mouse_318-62290"/>
      </v:shape>
    </w:pict>
  </w:numPicBullet>
  <w:numPicBullet w:numPicBulletId="8">
    <w:pict>
      <v:shape id="_x0000_i1486" type="#_x0000_t75" style="width:468pt;height:386.25pt" o:bullet="t">
        <v:imagedata r:id="rId9" o:title="students-cap_318-62709"/>
      </v:shape>
    </w:pict>
  </w:numPicBullet>
  <w:numPicBullet w:numPicBulletId="9">
    <w:pict>
      <v:shape id="_x0000_i1487" type="#_x0000_t75" style="width:279pt;height:236.25pt" o:bullet="t">
        <v:imagedata r:id="rId10" o:title="pre-cert-testing-icon"/>
      </v:shape>
    </w:pict>
  </w:numPicBullet>
  <w:numPicBullet w:numPicBulletId="10">
    <w:pict>
      <v:shape id="_x0000_i1488" type="#_x0000_t75" style="width:177pt;height:236.25pt" o:bullet="t">
        <v:imagedata r:id="rId11" o:title="certifications"/>
      </v:shape>
    </w:pict>
  </w:numPicBullet>
  <w:numPicBullet w:numPicBulletId="11">
    <w:pict>
      <v:shape id="_x0000_i1489" type="#_x0000_t75" style="width:285pt;height:285.75pt" o:bullet="t">
        <v:imagedata r:id="rId12" o:title="declaration"/>
      </v:shape>
    </w:pict>
  </w:numPicBullet>
  <w:abstractNum w:abstractNumId="0" w15:restartNumberingAfterBreak="0">
    <w:nsid w:val="06447CE1"/>
    <w:multiLevelType w:val="hybridMultilevel"/>
    <w:tmpl w:val="33FA52DA"/>
    <w:lvl w:ilvl="0" w:tplc="111E1EA0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9676A8A"/>
    <w:multiLevelType w:val="hybridMultilevel"/>
    <w:tmpl w:val="F3E063C4"/>
    <w:lvl w:ilvl="0" w:tplc="74A6A34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75F8"/>
    <w:multiLevelType w:val="hybridMultilevel"/>
    <w:tmpl w:val="B5AAF296"/>
    <w:lvl w:ilvl="0" w:tplc="EDE03D76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B3947"/>
    <w:multiLevelType w:val="hybridMultilevel"/>
    <w:tmpl w:val="7B5E4500"/>
    <w:lvl w:ilvl="0" w:tplc="82C06F66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6D8632A"/>
    <w:multiLevelType w:val="hybridMultilevel"/>
    <w:tmpl w:val="3DA2D208"/>
    <w:lvl w:ilvl="0" w:tplc="BDFC0CC4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A08AF"/>
    <w:multiLevelType w:val="hybridMultilevel"/>
    <w:tmpl w:val="9B48A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24CF"/>
    <w:multiLevelType w:val="hybridMultilevel"/>
    <w:tmpl w:val="E9864CD2"/>
    <w:lvl w:ilvl="0" w:tplc="A99A0C8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15780"/>
    <w:multiLevelType w:val="hybridMultilevel"/>
    <w:tmpl w:val="0FE2B440"/>
    <w:lvl w:ilvl="0" w:tplc="AFEEF428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85CA6"/>
    <w:multiLevelType w:val="hybridMultilevel"/>
    <w:tmpl w:val="8D74FDE8"/>
    <w:lvl w:ilvl="0" w:tplc="3BDE2B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6261"/>
    <w:multiLevelType w:val="hybridMultilevel"/>
    <w:tmpl w:val="622C8C9E"/>
    <w:lvl w:ilvl="0" w:tplc="0F907B60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53BB0"/>
    <w:multiLevelType w:val="hybridMultilevel"/>
    <w:tmpl w:val="15D272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6226"/>
    <w:multiLevelType w:val="hybridMultilevel"/>
    <w:tmpl w:val="692C2086"/>
    <w:lvl w:ilvl="0" w:tplc="3FBC5D6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C5CCF"/>
    <w:multiLevelType w:val="hybridMultilevel"/>
    <w:tmpl w:val="E1F86812"/>
    <w:lvl w:ilvl="0" w:tplc="EF7C1202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F316C"/>
    <w:multiLevelType w:val="hybridMultilevel"/>
    <w:tmpl w:val="4DECB718"/>
    <w:lvl w:ilvl="0" w:tplc="A532109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auto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CB15CF"/>
    <w:multiLevelType w:val="hybridMultilevel"/>
    <w:tmpl w:val="BD5CE3C8"/>
    <w:lvl w:ilvl="0" w:tplc="74A6A34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BA2FAA"/>
    <w:multiLevelType w:val="hybridMultilevel"/>
    <w:tmpl w:val="EED26E18"/>
    <w:lvl w:ilvl="0" w:tplc="FF724EC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b w:val="0"/>
        <w:caps w:val="0"/>
        <w:smallCaps w:val="0"/>
        <w:color w:val="auto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E5457"/>
    <w:multiLevelType w:val="hybridMultilevel"/>
    <w:tmpl w:val="C1580214"/>
    <w:lvl w:ilvl="0" w:tplc="BDFC0CC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17E39"/>
    <w:multiLevelType w:val="hybridMultilevel"/>
    <w:tmpl w:val="6CC8C980"/>
    <w:lvl w:ilvl="0" w:tplc="74A6A34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773E"/>
    <w:multiLevelType w:val="hybridMultilevel"/>
    <w:tmpl w:val="F30E1290"/>
    <w:lvl w:ilvl="0" w:tplc="91D4062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D3FE7"/>
    <w:multiLevelType w:val="hybridMultilevel"/>
    <w:tmpl w:val="0EB6DDEC"/>
    <w:lvl w:ilvl="0" w:tplc="217E2234">
      <w:start w:val="1"/>
      <w:numFmt w:val="bullet"/>
      <w:lvlText w:val=""/>
      <w:lvlPicBulletId w:val="1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A2F2EDE"/>
    <w:multiLevelType w:val="hybridMultilevel"/>
    <w:tmpl w:val="65F273B8"/>
    <w:lvl w:ilvl="0" w:tplc="9690A3B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14"/>
  </w:num>
  <w:num w:numId="9">
    <w:abstractNumId w:val="11"/>
  </w:num>
  <w:num w:numId="10">
    <w:abstractNumId w:val="16"/>
  </w:num>
  <w:num w:numId="11">
    <w:abstractNumId w:val="20"/>
  </w:num>
  <w:num w:numId="12">
    <w:abstractNumId w:val="9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9"/>
  </w:num>
  <w:num w:numId="18">
    <w:abstractNumId w:val="3"/>
  </w:num>
  <w:num w:numId="19">
    <w:abstractNumId w:val="1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67"/>
    <w:rsid w:val="000228F6"/>
    <w:rsid w:val="0004520B"/>
    <w:rsid w:val="00081A7A"/>
    <w:rsid w:val="00083F3A"/>
    <w:rsid w:val="000863DC"/>
    <w:rsid w:val="000B2891"/>
    <w:rsid w:val="0011100D"/>
    <w:rsid w:val="00124667"/>
    <w:rsid w:val="001553E4"/>
    <w:rsid w:val="001B344E"/>
    <w:rsid w:val="001F5B6A"/>
    <w:rsid w:val="002229F7"/>
    <w:rsid w:val="002238E3"/>
    <w:rsid w:val="002451AF"/>
    <w:rsid w:val="002A5D73"/>
    <w:rsid w:val="002B5970"/>
    <w:rsid w:val="002C2ABF"/>
    <w:rsid w:val="002D40D2"/>
    <w:rsid w:val="002D704F"/>
    <w:rsid w:val="002E6051"/>
    <w:rsid w:val="002E6680"/>
    <w:rsid w:val="002F7AF1"/>
    <w:rsid w:val="00305422"/>
    <w:rsid w:val="0031726F"/>
    <w:rsid w:val="0033418A"/>
    <w:rsid w:val="0036026B"/>
    <w:rsid w:val="00366A1C"/>
    <w:rsid w:val="003739C5"/>
    <w:rsid w:val="00375544"/>
    <w:rsid w:val="00377FA3"/>
    <w:rsid w:val="003E6363"/>
    <w:rsid w:val="003F4C8F"/>
    <w:rsid w:val="00413FBC"/>
    <w:rsid w:val="00432F5D"/>
    <w:rsid w:val="00435379"/>
    <w:rsid w:val="004503AB"/>
    <w:rsid w:val="004508EA"/>
    <w:rsid w:val="00497FFA"/>
    <w:rsid w:val="004A6C93"/>
    <w:rsid w:val="004F11AD"/>
    <w:rsid w:val="004F62EC"/>
    <w:rsid w:val="00513833"/>
    <w:rsid w:val="00517290"/>
    <w:rsid w:val="00520BB5"/>
    <w:rsid w:val="005A19C4"/>
    <w:rsid w:val="0060627A"/>
    <w:rsid w:val="00626455"/>
    <w:rsid w:val="00641128"/>
    <w:rsid w:val="00641B4C"/>
    <w:rsid w:val="00666511"/>
    <w:rsid w:val="006722EF"/>
    <w:rsid w:val="006840C8"/>
    <w:rsid w:val="00695693"/>
    <w:rsid w:val="006B26EF"/>
    <w:rsid w:val="006D64A2"/>
    <w:rsid w:val="006F3386"/>
    <w:rsid w:val="007049B4"/>
    <w:rsid w:val="00715527"/>
    <w:rsid w:val="00720C31"/>
    <w:rsid w:val="00726D04"/>
    <w:rsid w:val="007925C7"/>
    <w:rsid w:val="007B4302"/>
    <w:rsid w:val="007F7105"/>
    <w:rsid w:val="008020EE"/>
    <w:rsid w:val="00890A60"/>
    <w:rsid w:val="008916F7"/>
    <w:rsid w:val="008F66E3"/>
    <w:rsid w:val="00921CCC"/>
    <w:rsid w:val="009537CB"/>
    <w:rsid w:val="00955D45"/>
    <w:rsid w:val="009954BB"/>
    <w:rsid w:val="009A5843"/>
    <w:rsid w:val="009B5097"/>
    <w:rsid w:val="009C69A7"/>
    <w:rsid w:val="009D4461"/>
    <w:rsid w:val="009E79FF"/>
    <w:rsid w:val="00AA27AF"/>
    <w:rsid w:val="00AD61B8"/>
    <w:rsid w:val="00AE7FD0"/>
    <w:rsid w:val="00B50F63"/>
    <w:rsid w:val="00B521B8"/>
    <w:rsid w:val="00B56A57"/>
    <w:rsid w:val="00B9236A"/>
    <w:rsid w:val="00B97E6A"/>
    <w:rsid w:val="00BA5DDE"/>
    <w:rsid w:val="00BB62CB"/>
    <w:rsid w:val="00BD46C8"/>
    <w:rsid w:val="00BE590A"/>
    <w:rsid w:val="00BF63F4"/>
    <w:rsid w:val="00BF7D67"/>
    <w:rsid w:val="00C6415A"/>
    <w:rsid w:val="00C6790E"/>
    <w:rsid w:val="00C74D17"/>
    <w:rsid w:val="00C818F1"/>
    <w:rsid w:val="00CA32B1"/>
    <w:rsid w:val="00CF3ACD"/>
    <w:rsid w:val="00D009CA"/>
    <w:rsid w:val="00D1116B"/>
    <w:rsid w:val="00D44B65"/>
    <w:rsid w:val="00D55AAF"/>
    <w:rsid w:val="00D60C13"/>
    <w:rsid w:val="00D73254"/>
    <w:rsid w:val="00D7768C"/>
    <w:rsid w:val="00DA55F1"/>
    <w:rsid w:val="00DB7907"/>
    <w:rsid w:val="00DF6ECB"/>
    <w:rsid w:val="00DF7EE6"/>
    <w:rsid w:val="00E26F82"/>
    <w:rsid w:val="00E33EDF"/>
    <w:rsid w:val="00E610A6"/>
    <w:rsid w:val="00E91479"/>
    <w:rsid w:val="00EB7891"/>
    <w:rsid w:val="00F0266C"/>
    <w:rsid w:val="00F207AA"/>
    <w:rsid w:val="00F342DB"/>
    <w:rsid w:val="00F6783B"/>
    <w:rsid w:val="00FB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ABA89"/>
  <w15:docId w15:val="{1292B0F3-F587-4B33-A4F0-309DC262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8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1B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ml-IN"/>
    </w:rPr>
  </w:style>
  <w:style w:type="paragraph" w:styleId="NoSpacing">
    <w:name w:val="No Spacing"/>
    <w:link w:val="NoSpacingChar"/>
    <w:uiPriority w:val="1"/>
    <w:qFormat/>
    <w:rsid w:val="00641B4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641B4C"/>
    <w:rPr>
      <w:rFonts w:eastAsia="Times New Roman"/>
    </w:rPr>
  </w:style>
  <w:style w:type="character" w:styleId="PlaceholderText">
    <w:name w:val="Placeholder Text"/>
    <w:uiPriority w:val="99"/>
    <w:semiHidden/>
    <w:rsid w:val="00641B4C"/>
    <w:rPr>
      <w:color w:val="808080"/>
    </w:rPr>
  </w:style>
  <w:style w:type="paragraph" w:styleId="ListParagraph">
    <w:name w:val="List Paragraph"/>
    <w:basedOn w:val="Normal"/>
    <w:uiPriority w:val="34"/>
    <w:qFormat/>
    <w:rsid w:val="002A5D73"/>
    <w:pPr>
      <w:ind w:left="720"/>
      <w:contextualSpacing/>
    </w:pPr>
  </w:style>
  <w:style w:type="character" w:styleId="Hyperlink">
    <w:name w:val="Hyperlink"/>
    <w:uiPriority w:val="99"/>
    <w:unhideWhenUsed/>
    <w:rsid w:val="007049B4"/>
    <w:rPr>
      <w:color w:val="0563C1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342DB"/>
  </w:style>
  <w:style w:type="paragraph" w:styleId="Header">
    <w:name w:val="header"/>
    <w:basedOn w:val="Normal"/>
    <w:link w:val="HeaderChar"/>
    <w:uiPriority w:val="99"/>
    <w:unhideWhenUsed/>
    <w:rsid w:val="00AA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AF"/>
  </w:style>
  <w:style w:type="paragraph" w:styleId="Footer">
    <w:name w:val="footer"/>
    <w:basedOn w:val="Normal"/>
    <w:link w:val="FooterChar"/>
    <w:uiPriority w:val="99"/>
    <w:unhideWhenUsed/>
    <w:rsid w:val="00AA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AF"/>
  </w:style>
  <w:style w:type="paragraph" w:styleId="BalloonText">
    <w:name w:val="Balloon Text"/>
    <w:basedOn w:val="Normal"/>
    <w:link w:val="BalloonTextChar"/>
    <w:uiPriority w:val="99"/>
    <w:semiHidden/>
    <w:unhideWhenUsed/>
    <w:rsid w:val="007B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43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F6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96DB-8F88-4298-B56E-7769A06F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jeesh</cp:lastModifiedBy>
  <cp:revision>5</cp:revision>
  <cp:lastPrinted>2017-07-30T18:30:00Z</cp:lastPrinted>
  <dcterms:created xsi:type="dcterms:W3CDTF">2021-04-07T06:44:00Z</dcterms:created>
  <dcterms:modified xsi:type="dcterms:W3CDTF">2022-02-02T08:22:00Z</dcterms:modified>
</cp:coreProperties>
</file>